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118C" w14:textId="77777777" w:rsidR="006B4277" w:rsidRDefault="006B4277" w:rsidP="003D16E3">
      <w:pPr>
        <w:pStyle w:val="Corpotesto"/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49F97" wp14:editId="0595C234">
            <wp:simplePos x="0" y="0"/>
            <wp:positionH relativeFrom="column">
              <wp:posOffset>5173980</wp:posOffset>
            </wp:positionH>
            <wp:positionV relativeFrom="paragraph">
              <wp:posOffset>-3175</wp:posOffset>
            </wp:positionV>
            <wp:extent cx="1604010" cy="801370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EC" w:rsidRPr="00846B90">
        <w:rPr>
          <w:b/>
          <w:sz w:val="32"/>
          <w:szCs w:val="32"/>
        </w:rPr>
        <w:t>QUESTIONARIO ME</w:t>
      </w:r>
      <w:r w:rsidR="004239E9" w:rsidRPr="00846B90">
        <w:rPr>
          <w:b/>
          <w:sz w:val="32"/>
          <w:szCs w:val="32"/>
        </w:rPr>
        <w:t>DICO</w:t>
      </w:r>
    </w:p>
    <w:p w14:paraId="3291A997" w14:textId="77777777" w:rsidR="006B4277" w:rsidRDefault="004239E9" w:rsidP="003D16E3">
      <w:pPr>
        <w:pStyle w:val="Corpotesto"/>
        <w:spacing w:after="0"/>
        <w:jc w:val="center"/>
        <w:rPr>
          <w:b/>
          <w:sz w:val="32"/>
          <w:szCs w:val="32"/>
        </w:rPr>
      </w:pPr>
      <w:r w:rsidRPr="00846B90">
        <w:rPr>
          <w:b/>
          <w:sz w:val="32"/>
          <w:szCs w:val="32"/>
        </w:rPr>
        <w:t>PER L’ANNO DI ATTIVITÀ</w:t>
      </w:r>
    </w:p>
    <w:p w14:paraId="10912F6D" w14:textId="328EFD21" w:rsidR="0012225C" w:rsidRDefault="004239E9" w:rsidP="003D16E3">
      <w:pPr>
        <w:pStyle w:val="Corpotesto"/>
        <w:spacing w:after="0"/>
        <w:jc w:val="center"/>
        <w:rPr>
          <w:b/>
          <w:sz w:val="32"/>
          <w:szCs w:val="32"/>
        </w:rPr>
      </w:pPr>
      <w:r w:rsidRPr="00846B90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alias w:val="Oggetto"/>
          <w:tag w:val=""/>
          <w:id w:val="-1686443557"/>
          <w:lock w:val="sdtContentLocked"/>
          <w:placeholder>
            <w:docPart w:val="547FE7BAFC414685A9DC98A71C44E7C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B4277">
            <w:rPr>
              <w:b/>
              <w:sz w:val="32"/>
              <w:szCs w:val="32"/>
            </w:rPr>
            <w:t>2022/2023</w:t>
          </w:r>
        </w:sdtContent>
      </w:sdt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1"/>
        <w:gridCol w:w="1984"/>
        <w:gridCol w:w="710"/>
        <w:gridCol w:w="2693"/>
      </w:tblGrid>
      <w:tr w:rsidR="009628F3" w:rsidRPr="006B4277" w14:paraId="259869CD" w14:textId="77777777" w:rsidTr="00514FBA">
        <w:trPr>
          <w:trHeight w:val="689"/>
        </w:trPr>
        <w:tc>
          <w:tcPr>
            <w:tcW w:w="10773" w:type="dxa"/>
            <w:gridSpan w:val="5"/>
            <w:vAlign w:val="bottom"/>
          </w:tcPr>
          <w:p w14:paraId="6A1CD1A9" w14:textId="77777777" w:rsidR="00647404" w:rsidRPr="00722C4E" w:rsidRDefault="00647404" w:rsidP="00647404">
            <w:pPr>
              <w:spacing w:before="120"/>
              <w:rPr>
                <w:rFonts w:ascii="Verdana" w:hAnsi="Verdana"/>
                <w:szCs w:val="22"/>
                <w:lang w:val="it-CH"/>
              </w:rPr>
            </w:pPr>
            <w:r w:rsidRPr="00722C4E">
              <w:rPr>
                <w:rFonts w:ascii="Verdana" w:hAnsi="Verdana"/>
                <w:szCs w:val="22"/>
                <w:lang w:val="it-CH"/>
              </w:rPr>
              <w:t>Il presente certificato deve essere compilato dal genitore/rappresentante legale del partecipante all’attività scout.</w:t>
            </w:r>
          </w:p>
          <w:p w14:paraId="26B91647" w14:textId="74D9D03D" w:rsidR="009628F3" w:rsidRPr="00647404" w:rsidRDefault="00647404" w:rsidP="00647404">
            <w:pPr>
              <w:spacing w:before="120"/>
              <w:rPr>
                <w:rFonts w:ascii="Verdana" w:hAnsi="Verdana"/>
                <w:szCs w:val="22"/>
                <w:lang w:val="it-CH"/>
              </w:rPr>
            </w:pPr>
            <w:r w:rsidRPr="00722C4E">
              <w:rPr>
                <w:rFonts w:ascii="Verdana" w:hAnsi="Verdana"/>
                <w:szCs w:val="22"/>
                <w:lang w:val="it-CH"/>
              </w:rPr>
              <w:t>Qualora ci fossero delle modifiche importanti da apportare al formulario, lo stesso potrà essere richiesto al rispettivo capo branca. Tutti i dati contenuti in questo formulario sono confidenziali e verranno utilizzati solo in caso di reale necessità.</w:t>
            </w:r>
          </w:p>
        </w:tc>
      </w:tr>
      <w:tr w:rsidR="00647404" w:rsidRPr="00846B90" w14:paraId="446ED296" w14:textId="77777777" w:rsidTr="00514FBA">
        <w:trPr>
          <w:trHeight w:val="689"/>
        </w:trPr>
        <w:tc>
          <w:tcPr>
            <w:tcW w:w="10773" w:type="dxa"/>
            <w:gridSpan w:val="5"/>
            <w:vAlign w:val="bottom"/>
          </w:tcPr>
          <w:p w14:paraId="2A48C308" w14:textId="708DA7E0" w:rsidR="00647404" w:rsidRPr="00797B24" w:rsidRDefault="00647404" w:rsidP="00797B24">
            <w:pPr>
              <w:pStyle w:val="Corpotesto"/>
              <w:spacing w:before="120" w:after="0" w:line="276" w:lineRule="auto"/>
              <w:jc w:val="left"/>
              <w:rPr>
                <w:b/>
                <w:bCs/>
                <w:sz w:val="22"/>
                <w:szCs w:val="18"/>
              </w:rPr>
            </w:pPr>
            <w:r w:rsidRPr="00797B24">
              <w:rPr>
                <w:b/>
                <w:bCs/>
                <w:sz w:val="22"/>
                <w:szCs w:val="18"/>
              </w:rPr>
              <w:t>Dati personali</w:t>
            </w:r>
          </w:p>
        </w:tc>
      </w:tr>
      <w:tr w:rsidR="009628F3" w:rsidRPr="00846B90" w14:paraId="015B2E41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631FA64D" w14:textId="77777777" w:rsidR="009628F3" w:rsidRPr="00846B90" w:rsidRDefault="009628F3" w:rsidP="0012225C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846B90">
              <w:rPr>
                <w:sz w:val="22"/>
                <w:szCs w:val="24"/>
              </w:rPr>
              <w:t>Nome</w:t>
            </w:r>
          </w:p>
        </w:tc>
        <w:tc>
          <w:tcPr>
            <w:tcW w:w="3401" w:type="dxa"/>
            <w:tcBorders>
              <w:bottom w:val="dashed" w:sz="8" w:space="0" w:color="BFBFBF" w:themeColor="background1" w:themeShade="BF"/>
            </w:tcBorders>
            <w:vAlign w:val="bottom"/>
          </w:tcPr>
          <w:p w14:paraId="503BC717" w14:textId="0D35ED3D" w:rsidR="009628F3" w:rsidRPr="00846B90" w:rsidRDefault="00000000">
            <w:pPr>
              <w:pStyle w:val="Corpotesto"/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alias w:val="Parole chiave"/>
                <w:tag w:val=""/>
                <w:id w:val="-1764757324"/>
                <w:placeholder>
                  <w:docPart w:val="87193B86E1404D089DE1E236AF860B4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E3776D">
                  <w:rPr>
                    <w:sz w:val="22"/>
                    <w:szCs w:val="24"/>
                  </w:rPr>
                  <w:t xml:space="preserve">           </w:t>
                </w:r>
              </w:sdtContent>
            </w:sdt>
          </w:p>
        </w:tc>
        <w:tc>
          <w:tcPr>
            <w:tcW w:w="1984" w:type="dxa"/>
            <w:vAlign w:val="bottom"/>
          </w:tcPr>
          <w:p w14:paraId="2051A582" w14:textId="77777777" w:rsidR="009628F3" w:rsidRPr="00846B90" w:rsidRDefault="009628F3" w:rsidP="00722C4E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  <w:r w:rsidRPr="00846B90">
              <w:rPr>
                <w:sz w:val="22"/>
                <w:szCs w:val="24"/>
              </w:rPr>
              <w:t>Cognome</w:t>
            </w:r>
          </w:p>
        </w:tc>
        <w:sdt>
          <w:sdtPr>
            <w:rPr>
              <w:sz w:val="22"/>
              <w:szCs w:val="24"/>
            </w:rPr>
            <w:alias w:val="Categoria"/>
            <w:tag w:val=""/>
            <w:id w:val="-1923397379"/>
            <w:placeholder>
              <w:docPart w:val="5E1DAE80538B45B484715F4EF90FA4D2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3403" w:type="dxa"/>
                <w:gridSpan w:val="2"/>
                <w:tcBorders>
                  <w:bottom w:val="dashed" w:sz="8" w:space="0" w:color="BFBFBF" w:themeColor="background1" w:themeShade="BF"/>
                </w:tcBorders>
                <w:vAlign w:val="bottom"/>
              </w:tcPr>
              <w:p w14:paraId="77473222" w14:textId="32EC4767" w:rsidR="009628F3" w:rsidRPr="00846B90" w:rsidRDefault="00E3776D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A97996" w:rsidRPr="00846B90" w14:paraId="6938D4D7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220A164F" w14:textId="77777777" w:rsidR="00A97996" w:rsidRPr="00846B90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846B90">
              <w:rPr>
                <w:sz w:val="22"/>
                <w:szCs w:val="24"/>
              </w:rPr>
              <w:t>Data di nascita</w:t>
            </w:r>
          </w:p>
        </w:tc>
        <w:tc>
          <w:tcPr>
            <w:tcW w:w="3401" w:type="dxa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1811128859"/>
              <w:placeholder>
                <w:docPart w:val="B933B24CF7E549C2A4709CE8946CAAF6"/>
              </w:placeholder>
              <w:showingPlcHdr/>
              <w:text/>
            </w:sdtPr>
            <w:sdtContent>
              <w:p w14:paraId="78068BFF" w14:textId="30C8043D" w:rsidR="00A97996" w:rsidRPr="00846B90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2E359CED" w14:textId="77777777" w:rsidR="00A97996" w:rsidRPr="00846B90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  <w:r w:rsidRPr="00846B90">
              <w:rPr>
                <w:sz w:val="22"/>
                <w:szCs w:val="24"/>
              </w:rPr>
              <w:t>Nazionalità</w:t>
            </w:r>
          </w:p>
        </w:tc>
        <w:tc>
          <w:tcPr>
            <w:tcW w:w="3403" w:type="dxa"/>
            <w:gridSpan w:val="2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985129316"/>
              <w:placeholder>
                <w:docPart w:val="A846C9E180AC4E3BB98BFDAE6BA0AEC2"/>
              </w:placeholder>
              <w:showingPlcHdr/>
              <w:text/>
            </w:sdtPr>
            <w:sdtContent>
              <w:p w14:paraId="59D205E4" w14:textId="5BF1E083" w:rsidR="00A97996" w:rsidRPr="00846B90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8E1414" w14:paraId="5E2C2C0F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0A33FE24" w14:textId="77777777" w:rsidR="00A97996" w:rsidRPr="00846B90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846B90">
              <w:rPr>
                <w:sz w:val="22"/>
                <w:szCs w:val="24"/>
              </w:rPr>
              <w:t>Via e nr.</w:t>
            </w:r>
          </w:p>
        </w:tc>
        <w:sdt>
          <w:sdtPr>
            <w:rPr>
              <w:sz w:val="22"/>
              <w:szCs w:val="24"/>
            </w:rPr>
            <w:id w:val="-1379008653"/>
            <w:placeholder>
              <w:docPart w:val="D89BEFC1E6ED4A6988F70B76DE021FB0"/>
            </w:placeholder>
            <w:showingPlcHdr/>
          </w:sdtPr>
          <w:sdtContent>
            <w:tc>
              <w:tcPr>
                <w:tcW w:w="8788" w:type="dxa"/>
                <w:gridSpan w:val="4"/>
                <w:tcBorders>
                  <w:bottom w:val="dashed" w:sz="8" w:space="0" w:color="BFBFBF" w:themeColor="background1" w:themeShade="BF"/>
                </w:tcBorders>
                <w:vAlign w:val="bottom"/>
              </w:tcPr>
              <w:p w14:paraId="0D49AADA" w14:textId="35645583" w:rsidR="00A97996" w:rsidRPr="00846B90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                                                                      </w:t>
                </w:r>
              </w:p>
            </w:tc>
          </w:sdtContent>
        </w:sdt>
      </w:tr>
      <w:tr w:rsidR="00A97996" w:rsidRPr="00846B90" w14:paraId="42274B11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5637931F" w14:textId="79E4C45A" w:rsidR="00A97996" w:rsidRPr="00846B90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846B90">
              <w:rPr>
                <w:sz w:val="22"/>
                <w:szCs w:val="24"/>
              </w:rPr>
              <w:t>CAP e luogo</w:t>
            </w:r>
          </w:p>
        </w:tc>
        <w:tc>
          <w:tcPr>
            <w:tcW w:w="3401" w:type="dxa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1624190861"/>
              <w:placeholder>
                <w:docPart w:val="CDBC52E5651149CEA0C98792D0817718"/>
              </w:placeholder>
              <w:showingPlcHdr/>
              <w:text/>
            </w:sdtPr>
            <w:sdtContent>
              <w:p w14:paraId="2D13FE14" w14:textId="45504520" w:rsidR="00A97996" w:rsidRPr="00846B90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73071BBB" w14:textId="6A40A34E" w:rsidR="00A97996" w:rsidRPr="00846B90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ashed" w:sz="8" w:space="0" w:color="BFBFBF" w:themeColor="background1" w:themeShade="BF"/>
            </w:tcBorders>
            <w:vAlign w:val="bottom"/>
          </w:tcPr>
          <w:p w14:paraId="72BFC64C" w14:textId="2C5ED4C7" w:rsidR="00A97996" w:rsidRPr="00846B90" w:rsidRDefault="00A97996" w:rsidP="00A97996">
            <w:pPr>
              <w:pStyle w:val="Corpotesto"/>
              <w:spacing w:after="0"/>
              <w:rPr>
                <w:sz w:val="22"/>
                <w:szCs w:val="24"/>
              </w:rPr>
            </w:pPr>
          </w:p>
        </w:tc>
      </w:tr>
      <w:tr w:rsidR="00A97996" w:rsidRPr="00846B90" w14:paraId="59B5272D" w14:textId="77777777" w:rsidTr="00797B24">
        <w:trPr>
          <w:trHeight w:hRule="exact" w:val="392"/>
        </w:trPr>
        <w:tc>
          <w:tcPr>
            <w:tcW w:w="10773" w:type="dxa"/>
            <w:gridSpan w:val="5"/>
            <w:vAlign w:val="bottom"/>
          </w:tcPr>
          <w:p w14:paraId="7BDFF489" w14:textId="3B4B4B00" w:rsidR="00A97996" w:rsidRPr="00797B24" w:rsidRDefault="00A97996" w:rsidP="00A97996">
            <w:pPr>
              <w:pStyle w:val="Corpotesto"/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797B24">
              <w:rPr>
                <w:b/>
                <w:bCs/>
                <w:sz w:val="22"/>
                <w:szCs w:val="24"/>
              </w:rPr>
              <w:t>Genitori</w:t>
            </w:r>
          </w:p>
        </w:tc>
      </w:tr>
      <w:tr w:rsidR="00A97996" w:rsidRPr="00722C4E" w14:paraId="6F3BD7FC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544DC818" w14:textId="559EC2C8" w:rsidR="00A97996" w:rsidRPr="00722C4E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0"/>
              </w:rPr>
            </w:pPr>
            <w:r w:rsidRPr="00722C4E">
              <w:rPr>
                <w:sz w:val="20"/>
              </w:rPr>
              <w:t>Nome e Cognome</w:t>
            </w:r>
          </w:p>
        </w:tc>
        <w:tc>
          <w:tcPr>
            <w:tcW w:w="3401" w:type="dxa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1324582266"/>
              <w:placeholder>
                <w:docPart w:val="FBEAC3EC919B4C9CA262AEF50A04D666"/>
              </w:placeholder>
              <w:showingPlcHdr/>
              <w:text/>
            </w:sdtPr>
            <w:sdtContent>
              <w:p w14:paraId="47021A68" w14:textId="383F0D70" w:rsidR="00A97996" w:rsidRPr="00647404" w:rsidRDefault="00E3776D" w:rsidP="00A97996">
                <w:pPr>
                  <w:pStyle w:val="Corpotesto"/>
                  <w:spacing w:after="0"/>
                  <w:rPr>
                    <w:sz w:val="20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36BBF1E1" w14:textId="18611E68" w:rsidR="00A97996" w:rsidRPr="00647404" w:rsidRDefault="00A97996" w:rsidP="00A97996">
            <w:pPr>
              <w:pStyle w:val="Corpotesto"/>
              <w:spacing w:after="0"/>
              <w:ind w:right="2"/>
              <w:jc w:val="right"/>
              <w:rPr>
                <w:sz w:val="20"/>
              </w:rPr>
            </w:pPr>
            <w:r w:rsidRPr="00647404">
              <w:rPr>
                <w:sz w:val="20"/>
              </w:rPr>
              <w:t>Nome e Cognome</w:t>
            </w:r>
          </w:p>
        </w:tc>
        <w:tc>
          <w:tcPr>
            <w:tcW w:w="3403" w:type="dxa"/>
            <w:gridSpan w:val="2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131248438"/>
              <w:placeholder>
                <w:docPart w:val="8D955B6106E94443991E56FDC8FEEE78"/>
              </w:placeholder>
              <w:showingPlcHdr/>
              <w:text/>
            </w:sdtPr>
            <w:sdtContent>
              <w:p w14:paraId="633B265E" w14:textId="6D185D67" w:rsidR="00A97996" w:rsidRPr="00647404" w:rsidRDefault="00E3776D" w:rsidP="00A97996">
                <w:pPr>
                  <w:pStyle w:val="Corpotesto"/>
                  <w:spacing w:after="0"/>
                  <w:rPr>
                    <w:sz w:val="20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722C4E" w14:paraId="1524E369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71257DD5" w14:textId="1DA367DD" w:rsidR="00A97996" w:rsidRPr="00722C4E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0"/>
              </w:rPr>
            </w:pPr>
            <w:bookmarkStart w:id="0" w:name="_Hlk18346238"/>
            <w:r w:rsidRPr="00722C4E">
              <w:rPr>
                <w:sz w:val="20"/>
              </w:rPr>
              <w:t>Telefono</w:t>
            </w:r>
          </w:p>
        </w:tc>
        <w:tc>
          <w:tcPr>
            <w:tcW w:w="3401" w:type="dxa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140698449"/>
              <w:placeholder>
                <w:docPart w:val="21F4AE96F75A4EB9AF350A5AF910ED81"/>
              </w:placeholder>
              <w:showingPlcHdr/>
              <w:text/>
            </w:sdtPr>
            <w:sdtContent>
              <w:p w14:paraId="46595A20" w14:textId="439B493E" w:rsidR="00A97996" w:rsidRPr="00647404" w:rsidRDefault="00E3776D" w:rsidP="00A97996">
                <w:pPr>
                  <w:pStyle w:val="Corpotesto"/>
                  <w:spacing w:after="0"/>
                  <w:rPr>
                    <w:sz w:val="20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6CE3604E" w14:textId="20D45497" w:rsidR="00A97996" w:rsidRPr="00647404" w:rsidRDefault="00A97996" w:rsidP="00A97996">
            <w:pPr>
              <w:pStyle w:val="Corpotesto"/>
              <w:spacing w:after="0"/>
              <w:ind w:right="2"/>
              <w:jc w:val="right"/>
              <w:rPr>
                <w:sz w:val="20"/>
              </w:rPr>
            </w:pPr>
            <w:r w:rsidRPr="00647404">
              <w:rPr>
                <w:sz w:val="20"/>
              </w:rPr>
              <w:t>Telefono</w:t>
            </w:r>
          </w:p>
        </w:tc>
        <w:tc>
          <w:tcPr>
            <w:tcW w:w="3403" w:type="dxa"/>
            <w:gridSpan w:val="2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789056451"/>
              <w:placeholder>
                <w:docPart w:val="6D254E06C1214F0D9C075EF3563E2D93"/>
              </w:placeholder>
              <w:showingPlcHdr/>
              <w:text/>
            </w:sdtPr>
            <w:sdtContent>
              <w:p w14:paraId="69F272A4" w14:textId="31AF20B0" w:rsidR="00A97996" w:rsidRPr="00647404" w:rsidRDefault="00E3776D" w:rsidP="00A97996">
                <w:pPr>
                  <w:pStyle w:val="Corpotesto"/>
                  <w:spacing w:after="0"/>
                  <w:rPr>
                    <w:sz w:val="20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bookmarkEnd w:id="0"/>
      <w:tr w:rsidR="00A97996" w:rsidRPr="006B4277" w14:paraId="267F05C6" w14:textId="77777777" w:rsidTr="00797B24">
        <w:trPr>
          <w:trHeight w:hRule="exact" w:val="511"/>
        </w:trPr>
        <w:tc>
          <w:tcPr>
            <w:tcW w:w="10773" w:type="dxa"/>
            <w:gridSpan w:val="5"/>
            <w:vAlign w:val="bottom"/>
          </w:tcPr>
          <w:p w14:paraId="064BD6E0" w14:textId="7DCAA8CF" w:rsidR="00A97996" w:rsidRPr="00797B24" w:rsidRDefault="00A97996" w:rsidP="00A97996">
            <w:pPr>
              <w:jc w:val="left"/>
              <w:rPr>
                <w:rFonts w:ascii="Verdana" w:hAnsi="Verdana"/>
                <w:b/>
                <w:bCs/>
                <w:szCs w:val="22"/>
                <w:lang w:val="it-CH"/>
              </w:rPr>
            </w:pPr>
            <w:r>
              <w:rPr>
                <w:rFonts w:ascii="Verdana" w:hAnsi="Verdana"/>
                <w:b/>
                <w:bCs/>
                <w:szCs w:val="22"/>
                <w:lang w:val="it-CH"/>
              </w:rPr>
              <w:t>Contatto i</w:t>
            </w:r>
            <w:r w:rsidRPr="00797B24">
              <w:rPr>
                <w:rFonts w:ascii="Verdana" w:hAnsi="Verdana"/>
                <w:b/>
                <w:bCs/>
                <w:szCs w:val="22"/>
                <w:lang w:val="it-CH"/>
              </w:rPr>
              <w:t>n caso di necessità/urgenza:</w:t>
            </w:r>
          </w:p>
        </w:tc>
      </w:tr>
      <w:tr w:rsidR="00A97996" w:rsidRPr="00722C4E" w14:paraId="7EED5B29" w14:textId="77777777" w:rsidTr="00647404">
        <w:trPr>
          <w:trHeight w:hRule="exact" w:val="510"/>
        </w:trPr>
        <w:tc>
          <w:tcPr>
            <w:tcW w:w="1985" w:type="dxa"/>
            <w:vAlign w:val="bottom"/>
          </w:tcPr>
          <w:p w14:paraId="693ADB0B" w14:textId="3A3C8852" w:rsidR="00A97996" w:rsidRPr="00722C4E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0"/>
              </w:rPr>
            </w:pPr>
            <w:bookmarkStart w:id="1" w:name="_Hlk18346464"/>
            <w:r w:rsidRPr="00722C4E">
              <w:rPr>
                <w:sz w:val="20"/>
              </w:rPr>
              <w:t>Nome e Cognome</w:t>
            </w:r>
          </w:p>
        </w:tc>
        <w:tc>
          <w:tcPr>
            <w:tcW w:w="3401" w:type="dxa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1316769103"/>
              <w:placeholder>
                <w:docPart w:val="5591E4566956425DB186D4E9E7015316"/>
              </w:placeholder>
              <w:showingPlcHdr/>
              <w:text/>
            </w:sdtPr>
            <w:sdtContent>
              <w:p w14:paraId="11F2344D" w14:textId="662CC181" w:rsidR="00A97996" w:rsidRPr="00722C4E" w:rsidRDefault="00E3776D" w:rsidP="00A97996">
                <w:pPr>
                  <w:pStyle w:val="Corpotesto"/>
                  <w:spacing w:after="0"/>
                  <w:rPr>
                    <w:sz w:val="20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13CD38C1" w14:textId="1C7356AC" w:rsidR="00A97996" w:rsidRPr="00722C4E" w:rsidRDefault="00A97996" w:rsidP="00A97996">
            <w:pPr>
              <w:pStyle w:val="Corpotesto"/>
              <w:spacing w:after="0"/>
              <w:ind w:right="2"/>
              <w:jc w:val="right"/>
              <w:rPr>
                <w:sz w:val="20"/>
              </w:rPr>
            </w:pPr>
            <w:r w:rsidRPr="00722C4E">
              <w:rPr>
                <w:sz w:val="20"/>
              </w:rPr>
              <w:t>Telefono</w:t>
            </w:r>
            <w:r>
              <w:rPr>
                <w:sz w:val="20"/>
              </w:rPr>
              <w:t xml:space="preserve"> cellulare</w:t>
            </w:r>
          </w:p>
        </w:tc>
        <w:tc>
          <w:tcPr>
            <w:tcW w:w="3403" w:type="dxa"/>
            <w:gridSpan w:val="2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1026939513"/>
              <w:placeholder>
                <w:docPart w:val="EF2E13AFB62B42AC890C1966E9B2CE9B"/>
              </w:placeholder>
              <w:showingPlcHdr/>
              <w:text/>
            </w:sdtPr>
            <w:sdtContent>
              <w:p w14:paraId="4307023B" w14:textId="747CC171" w:rsidR="00A97996" w:rsidRPr="00722C4E" w:rsidRDefault="00E3776D" w:rsidP="00A97996">
                <w:pPr>
                  <w:pStyle w:val="Corpotesto"/>
                  <w:spacing w:after="0"/>
                  <w:rPr>
                    <w:sz w:val="20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bookmarkEnd w:id="1"/>
      <w:tr w:rsidR="00A97996" w:rsidRPr="00722C4E" w14:paraId="4E8ED9A7" w14:textId="77777777" w:rsidTr="00514FBA">
        <w:trPr>
          <w:trHeight w:hRule="exact" w:val="567"/>
        </w:trPr>
        <w:tc>
          <w:tcPr>
            <w:tcW w:w="10773" w:type="dxa"/>
            <w:gridSpan w:val="5"/>
            <w:vAlign w:val="bottom"/>
          </w:tcPr>
          <w:p w14:paraId="58FBCA5B" w14:textId="2EC789D0" w:rsidR="00A97996" w:rsidRPr="00647404" w:rsidRDefault="00A97996" w:rsidP="00A97996">
            <w:pPr>
              <w:pStyle w:val="Corpotesto"/>
              <w:spacing w:after="0"/>
              <w:rPr>
                <w:b/>
                <w:bCs/>
                <w:sz w:val="22"/>
                <w:szCs w:val="18"/>
              </w:rPr>
            </w:pPr>
            <w:r w:rsidRPr="00647404">
              <w:rPr>
                <w:b/>
                <w:bCs/>
                <w:sz w:val="22"/>
                <w:szCs w:val="18"/>
              </w:rPr>
              <w:t>Assicurazioni private</w:t>
            </w:r>
          </w:p>
        </w:tc>
      </w:tr>
      <w:tr w:rsidR="00A97996" w:rsidRPr="00722C4E" w14:paraId="3C2256B7" w14:textId="77777777" w:rsidTr="00647404">
        <w:trPr>
          <w:trHeight w:hRule="exact" w:val="510"/>
        </w:trPr>
        <w:tc>
          <w:tcPr>
            <w:tcW w:w="1985" w:type="dxa"/>
            <w:vAlign w:val="bottom"/>
          </w:tcPr>
          <w:p w14:paraId="674D5F01" w14:textId="23166E17" w:rsidR="00A97996" w:rsidRPr="00514FBA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Cassa malati</w:t>
            </w:r>
          </w:p>
        </w:tc>
        <w:tc>
          <w:tcPr>
            <w:tcW w:w="3401" w:type="dxa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1170484537"/>
              <w:placeholder>
                <w:docPart w:val="4D2582D747384299BE660417A14C7E4E"/>
              </w:placeholder>
              <w:showingPlcHdr/>
              <w:text/>
            </w:sdtPr>
            <w:sdtContent>
              <w:p w14:paraId="1E429EEE" w14:textId="742F0191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7CD7C3B5" w14:textId="25187E2D" w:rsidR="00A97996" w:rsidRPr="00514FBA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nr. polizza</w:t>
            </w:r>
          </w:p>
        </w:tc>
        <w:tc>
          <w:tcPr>
            <w:tcW w:w="3403" w:type="dxa"/>
            <w:gridSpan w:val="2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337502144"/>
              <w:placeholder>
                <w:docPart w:val="AED2552DD46243F9AEF63F88BFCE6196"/>
              </w:placeholder>
              <w:showingPlcHdr/>
              <w:text/>
            </w:sdtPr>
            <w:sdtContent>
              <w:p w14:paraId="7C7C003E" w14:textId="73A4E505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722C4E" w14:paraId="17E86BA9" w14:textId="77777777" w:rsidTr="00647404">
        <w:trPr>
          <w:trHeight w:hRule="exact" w:val="510"/>
        </w:trPr>
        <w:tc>
          <w:tcPr>
            <w:tcW w:w="1985" w:type="dxa"/>
            <w:vAlign w:val="bottom"/>
          </w:tcPr>
          <w:p w14:paraId="02F2639A" w14:textId="1F72422A" w:rsidR="00A97996" w:rsidRPr="00514FBA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Assicur. infortuni</w:t>
            </w:r>
          </w:p>
        </w:tc>
        <w:tc>
          <w:tcPr>
            <w:tcW w:w="3401" w:type="dxa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1126588458"/>
              <w:placeholder>
                <w:docPart w:val="FAC21C3A1C88466EAFAF0E08AC9380C8"/>
              </w:placeholder>
              <w:showingPlcHdr/>
              <w:text/>
            </w:sdtPr>
            <w:sdtContent>
              <w:p w14:paraId="27E3D008" w14:textId="59C5AE83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69B08884" w14:textId="76D842F0" w:rsidR="00A97996" w:rsidRPr="00514FBA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nr. polizza</w:t>
            </w:r>
          </w:p>
        </w:tc>
        <w:tc>
          <w:tcPr>
            <w:tcW w:w="3403" w:type="dxa"/>
            <w:gridSpan w:val="2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7566818"/>
              <w:placeholder>
                <w:docPart w:val="C78C665D2C6145F8810378FAD9540A24"/>
              </w:placeholder>
              <w:showingPlcHdr/>
              <w:text/>
            </w:sdtPr>
            <w:sdtContent>
              <w:p w14:paraId="347216FB" w14:textId="2850870B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722C4E" w14:paraId="7F8A312D" w14:textId="77777777" w:rsidTr="00647404">
        <w:trPr>
          <w:trHeight w:hRule="exact" w:val="510"/>
        </w:trPr>
        <w:tc>
          <w:tcPr>
            <w:tcW w:w="1985" w:type="dxa"/>
            <w:vAlign w:val="bottom"/>
          </w:tcPr>
          <w:p w14:paraId="6BA60840" w14:textId="753A57A4" w:rsidR="00A97996" w:rsidRPr="00514FBA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Membro REGA</w:t>
            </w:r>
          </w:p>
        </w:tc>
        <w:tc>
          <w:tcPr>
            <w:tcW w:w="3401" w:type="dxa"/>
            <w:tcBorders>
              <w:top w:val="dashed" w:sz="8" w:space="0" w:color="BFBFBF" w:themeColor="background1" w:themeShade="BF"/>
            </w:tcBorders>
            <w:vAlign w:val="bottom"/>
          </w:tcPr>
          <w:p w14:paraId="5B978286" w14:textId="107A68F2" w:rsidR="00A97996" w:rsidRPr="00514FBA" w:rsidRDefault="00000000" w:rsidP="00A97996">
            <w:pPr>
              <w:pStyle w:val="Corpotesto"/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474185504"/>
                <w14:checkbox>
                  <w14:checked w14:val="0"/>
                  <w14:checkedState w14:val="E448" w14:font="Liberation Sans BT"/>
                  <w14:uncheckedState w14:val="2610" w14:font="MS Gothic"/>
                </w14:checkbox>
              </w:sdtPr>
              <w:sdtContent>
                <w:r w:rsidR="00E3776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97996" w:rsidRPr="00514FBA">
              <w:rPr>
                <w:sz w:val="22"/>
                <w:szCs w:val="24"/>
              </w:rPr>
              <w:t xml:space="preserve">SI        </w:t>
            </w:r>
            <w:sdt>
              <w:sdtPr>
                <w:rPr>
                  <w:sz w:val="22"/>
                  <w:szCs w:val="24"/>
                </w:rPr>
                <w:id w:val="-14797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4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97996" w:rsidRPr="00514FBA">
              <w:rPr>
                <w:sz w:val="22"/>
                <w:szCs w:val="24"/>
              </w:rPr>
              <w:t>NO</w:t>
            </w:r>
          </w:p>
        </w:tc>
        <w:tc>
          <w:tcPr>
            <w:tcW w:w="1984" w:type="dxa"/>
            <w:vAlign w:val="bottom"/>
          </w:tcPr>
          <w:p w14:paraId="5E773182" w14:textId="750FFDE4" w:rsidR="00A97996" w:rsidRPr="00514FBA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Certificato nr</w:t>
            </w:r>
          </w:p>
        </w:tc>
        <w:tc>
          <w:tcPr>
            <w:tcW w:w="3403" w:type="dxa"/>
            <w:gridSpan w:val="2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1692592248"/>
              <w:placeholder>
                <w:docPart w:val="36E8AD4CAB6849C99E83B1076BBCC05B"/>
              </w:placeholder>
              <w:showingPlcHdr/>
              <w:text/>
            </w:sdtPr>
            <w:sdtContent>
              <w:p w14:paraId="1DB33879" w14:textId="3F07C0E4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722C4E" w14:paraId="3CE47781" w14:textId="77777777" w:rsidTr="00514FBA">
        <w:trPr>
          <w:trHeight w:hRule="exact" w:val="567"/>
        </w:trPr>
        <w:tc>
          <w:tcPr>
            <w:tcW w:w="10773" w:type="dxa"/>
            <w:gridSpan w:val="5"/>
            <w:vAlign w:val="bottom"/>
          </w:tcPr>
          <w:p w14:paraId="6FAF8DEC" w14:textId="3F833838" w:rsidR="00A97996" w:rsidRPr="00647404" w:rsidRDefault="00A97996" w:rsidP="00A97996">
            <w:pPr>
              <w:pStyle w:val="Corpotesto"/>
              <w:spacing w:after="0"/>
              <w:rPr>
                <w:b/>
                <w:bCs/>
                <w:sz w:val="22"/>
                <w:szCs w:val="18"/>
              </w:rPr>
            </w:pPr>
            <w:r w:rsidRPr="00647404">
              <w:rPr>
                <w:b/>
                <w:bCs/>
                <w:sz w:val="22"/>
                <w:szCs w:val="18"/>
              </w:rPr>
              <w:t>Medico di famiglia</w:t>
            </w:r>
          </w:p>
        </w:tc>
      </w:tr>
      <w:tr w:rsidR="00A97996" w:rsidRPr="00722C4E" w14:paraId="46C178F4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02B1C518" w14:textId="0764B906" w:rsidR="00A97996" w:rsidRPr="00514FBA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Cognome</w:t>
            </w:r>
          </w:p>
        </w:tc>
        <w:tc>
          <w:tcPr>
            <w:tcW w:w="3401" w:type="dxa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471592596"/>
              <w:placeholder>
                <w:docPart w:val="4735156F6A4845CBB710CF08A1FD9425"/>
              </w:placeholder>
              <w:showingPlcHdr/>
              <w:text/>
            </w:sdtPr>
            <w:sdtContent>
              <w:p w14:paraId="78E2D28D" w14:textId="692DBE22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30B46B34" w14:textId="64D1627B" w:rsidR="00A97996" w:rsidRPr="00514FBA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Nome</w:t>
            </w:r>
          </w:p>
        </w:tc>
        <w:tc>
          <w:tcPr>
            <w:tcW w:w="3403" w:type="dxa"/>
            <w:gridSpan w:val="2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649711227"/>
              <w:placeholder>
                <w:docPart w:val="1218D5F00C7646F7B5357B57B00C8CD6"/>
              </w:placeholder>
              <w:showingPlcHdr/>
              <w:text/>
            </w:sdtPr>
            <w:sdtContent>
              <w:p w14:paraId="14817DBD" w14:textId="6DDEEC50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722C4E" w14:paraId="59C90331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652BC926" w14:textId="3E1ACA16" w:rsidR="00A97996" w:rsidRPr="00514FBA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Via e nr.</w:t>
            </w:r>
          </w:p>
        </w:tc>
        <w:tc>
          <w:tcPr>
            <w:tcW w:w="3401" w:type="dxa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1794281492"/>
              <w:placeholder>
                <w:docPart w:val="845F7C5997FB4A1FAD2915C09B491673"/>
              </w:placeholder>
              <w:showingPlcHdr/>
              <w:text/>
            </w:sdtPr>
            <w:sdtContent>
              <w:p w14:paraId="5BD0A6E5" w14:textId="4A36E330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6E9F9533" w14:textId="4FBBEB4A" w:rsidR="00A97996" w:rsidRPr="00514FBA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CAP e luogo</w:t>
            </w:r>
          </w:p>
        </w:tc>
        <w:tc>
          <w:tcPr>
            <w:tcW w:w="3403" w:type="dxa"/>
            <w:gridSpan w:val="2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377284043"/>
              <w:placeholder>
                <w:docPart w:val="5CDD0883AC584C54B73FA699D7E49046"/>
              </w:placeholder>
              <w:showingPlcHdr/>
              <w:text/>
            </w:sdtPr>
            <w:sdtContent>
              <w:p w14:paraId="7B2BC8F3" w14:textId="0DEDD507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722C4E" w14:paraId="7804578C" w14:textId="77777777" w:rsidTr="00647404">
        <w:trPr>
          <w:trHeight w:hRule="exact" w:val="567"/>
        </w:trPr>
        <w:tc>
          <w:tcPr>
            <w:tcW w:w="1985" w:type="dxa"/>
            <w:vAlign w:val="bottom"/>
          </w:tcPr>
          <w:p w14:paraId="45D1EB55" w14:textId="24C77C98" w:rsidR="00A97996" w:rsidRPr="00514FBA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Tel. ambulatorio</w:t>
            </w:r>
          </w:p>
        </w:tc>
        <w:tc>
          <w:tcPr>
            <w:tcW w:w="3401" w:type="dxa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180790864"/>
              <w:placeholder>
                <w:docPart w:val="1393AF9C1F02468091DFF037D265657E"/>
              </w:placeholder>
              <w:showingPlcHdr/>
              <w:text/>
            </w:sdtPr>
            <w:sdtContent>
              <w:p w14:paraId="213DE9A8" w14:textId="13FC630A" w:rsidR="00A97996" w:rsidRPr="00514FBA" w:rsidRDefault="00E3776D" w:rsidP="00A97996">
                <w:pPr>
                  <w:pStyle w:val="Corpotesto"/>
                  <w:spacing w:after="0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1984" w:type="dxa"/>
            <w:vAlign w:val="bottom"/>
          </w:tcPr>
          <w:p w14:paraId="5F399A56" w14:textId="77777777" w:rsidR="00A97996" w:rsidRPr="00514FBA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ashed" w:sz="8" w:space="0" w:color="BFBFBF" w:themeColor="background1" w:themeShade="BF"/>
            </w:tcBorders>
            <w:vAlign w:val="bottom"/>
          </w:tcPr>
          <w:p w14:paraId="3FE2B9F2" w14:textId="77777777" w:rsidR="00A97996" w:rsidRPr="00514FBA" w:rsidRDefault="00A97996" w:rsidP="00A97996">
            <w:pPr>
              <w:pStyle w:val="Corpotesto"/>
              <w:spacing w:after="0"/>
              <w:rPr>
                <w:sz w:val="22"/>
                <w:szCs w:val="24"/>
              </w:rPr>
            </w:pPr>
          </w:p>
        </w:tc>
      </w:tr>
      <w:tr w:rsidR="00A97996" w:rsidRPr="00722C4E" w14:paraId="7E87C450" w14:textId="77777777" w:rsidTr="00514FBA">
        <w:trPr>
          <w:trHeight w:hRule="exact" w:val="567"/>
        </w:trPr>
        <w:tc>
          <w:tcPr>
            <w:tcW w:w="10773" w:type="dxa"/>
            <w:gridSpan w:val="5"/>
            <w:vAlign w:val="bottom"/>
          </w:tcPr>
          <w:p w14:paraId="367340C0" w14:textId="6A29A8F0" w:rsidR="00A97996" w:rsidRPr="00647404" w:rsidRDefault="00A97996" w:rsidP="00A97996">
            <w:pPr>
              <w:pStyle w:val="Corpotesto"/>
              <w:spacing w:after="0"/>
              <w:rPr>
                <w:b/>
                <w:bCs/>
                <w:sz w:val="20"/>
              </w:rPr>
            </w:pPr>
            <w:r w:rsidRPr="00647404">
              <w:rPr>
                <w:b/>
                <w:bCs/>
                <w:sz w:val="22"/>
                <w:szCs w:val="18"/>
              </w:rPr>
              <w:t>Vaccinazioni</w:t>
            </w:r>
          </w:p>
        </w:tc>
      </w:tr>
      <w:tr w:rsidR="00A97996" w:rsidRPr="00722C4E" w14:paraId="3FF2EC6C" w14:textId="77777777" w:rsidTr="00514FBA">
        <w:trPr>
          <w:trHeight w:hRule="exact" w:val="392"/>
        </w:trPr>
        <w:tc>
          <w:tcPr>
            <w:tcW w:w="1985" w:type="dxa"/>
            <w:vAlign w:val="bottom"/>
          </w:tcPr>
          <w:p w14:paraId="2E321600" w14:textId="44DA7EE5" w:rsidR="00A97996" w:rsidRPr="00514FBA" w:rsidRDefault="00A97996" w:rsidP="00A97996">
            <w:pPr>
              <w:pStyle w:val="Corpotesto"/>
              <w:spacing w:after="0" w:line="276" w:lineRule="auto"/>
              <w:ind w:left="-142" w:right="1"/>
              <w:jc w:val="right"/>
              <w:rPr>
                <w:sz w:val="22"/>
                <w:szCs w:val="24"/>
              </w:rPr>
            </w:pPr>
            <w:r w:rsidRPr="00514FBA">
              <w:rPr>
                <w:sz w:val="22"/>
                <w:szCs w:val="24"/>
              </w:rPr>
              <w:t>Antitetanica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14:paraId="5282D870" w14:textId="691AF506" w:rsidR="00A97996" w:rsidRPr="00514FBA" w:rsidRDefault="00000000" w:rsidP="00A97996">
            <w:pPr>
              <w:pStyle w:val="Corpotesto"/>
              <w:spacing w:after="0"/>
              <w:jc w:val="center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199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76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97996" w:rsidRPr="00514FBA">
              <w:rPr>
                <w:sz w:val="22"/>
                <w:szCs w:val="24"/>
              </w:rPr>
              <w:t xml:space="preserve">SI        </w:t>
            </w:r>
            <w:sdt>
              <w:sdtPr>
                <w:rPr>
                  <w:sz w:val="22"/>
                  <w:szCs w:val="24"/>
                </w:rPr>
                <w:id w:val="1584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996" w:rsidRPr="00514FB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97996" w:rsidRPr="00514FBA">
              <w:rPr>
                <w:sz w:val="22"/>
                <w:szCs w:val="24"/>
              </w:rPr>
              <w:t>NO</w:t>
            </w:r>
          </w:p>
        </w:tc>
        <w:tc>
          <w:tcPr>
            <w:tcW w:w="2694" w:type="dxa"/>
            <w:gridSpan w:val="2"/>
            <w:vAlign w:val="bottom"/>
          </w:tcPr>
          <w:p w14:paraId="00B623BF" w14:textId="147A36A6" w:rsidR="00A97996" w:rsidRPr="00722C4E" w:rsidRDefault="00A97996" w:rsidP="00A97996">
            <w:pPr>
              <w:pStyle w:val="Corpotesto"/>
              <w:spacing w:after="0"/>
              <w:ind w:right="2"/>
              <w:jc w:val="right"/>
              <w:rPr>
                <w:sz w:val="20"/>
              </w:rPr>
            </w:pPr>
            <w:r w:rsidRPr="00514FBA">
              <w:rPr>
                <w:sz w:val="22"/>
                <w:szCs w:val="22"/>
              </w:rPr>
              <w:t>Ultimo richiamo il</w:t>
            </w:r>
          </w:p>
        </w:tc>
        <w:tc>
          <w:tcPr>
            <w:tcW w:w="2693" w:type="dxa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22"/>
                <w:szCs w:val="24"/>
              </w:rPr>
              <w:id w:val="-1335604904"/>
              <w:placeholder>
                <w:docPart w:val="20BFD4A8594C49A5A60D93E45BA2FEC7"/>
              </w:placeholder>
              <w:showingPlcHdr/>
              <w:text/>
            </w:sdtPr>
            <w:sdtContent>
              <w:p w14:paraId="66860ECE" w14:textId="38E83251" w:rsidR="00A97996" w:rsidRPr="00722C4E" w:rsidRDefault="00E3776D" w:rsidP="00A97996">
                <w:pPr>
                  <w:pStyle w:val="Corpotesto"/>
                  <w:spacing w:after="0"/>
                  <w:rPr>
                    <w:sz w:val="20"/>
                  </w:rPr>
                </w:pPr>
                <w:r>
                  <w:rPr>
                    <w:sz w:val="22"/>
                    <w:szCs w:val="24"/>
                  </w:rPr>
                  <w:t xml:space="preserve">                     </w:t>
                </w:r>
              </w:p>
            </w:sdtContent>
          </w:sdt>
        </w:tc>
      </w:tr>
    </w:tbl>
    <w:p w14:paraId="565C1085" w14:textId="003BC61C" w:rsidR="009628F3" w:rsidRPr="00797B24" w:rsidRDefault="0012225C" w:rsidP="00797B24">
      <w:pPr>
        <w:ind w:left="-426"/>
        <w:rPr>
          <w:rFonts w:ascii="Verdana" w:hAnsi="Verdana"/>
          <w:sz w:val="16"/>
          <w:lang w:val="it-CH"/>
        </w:rPr>
      </w:pPr>
      <w:r w:rsidRPr="00846B90">
        <w:rPr>
          <w:rFonts w:ascii="Verdana" w:hAnsi="Verdana"/>
          <w:sz w:val="16"/>
          <w:lang w:val="it-CH"/>
        </w:rPr>
        <w:t xml:space="preserve"> </w:t>
      </w:r>
    </w:p>
    <w:p w14:paraId="304ADDEF" w14:textId="77777777" w:rsidR="009628F3" w:rsidRPr="00846B90" w:rsidRDefault="009628F3">
      <w:pPr>
        <w:pStyle w:val="Corpotesto"/>
        <w:spacing w:after="0"/>
        <w:rPr>
          <w:sz w:val="16"/>
        </w:rPr>
      </w:pPr>
    </w:p>
    <w:p w14:paraId="4330D458" w14:textId="5D9F861E" w:rsidR="0012225C" w:rsidRPr="00846B90" w:rsidRDefault="00647404" w:rsidP="00647404">
      <w:pPr>
        <w:tabs>
          <w:tab w:val="left" w:pos="414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551"/>
        <w:gridCol w:w="1134"/>
        <w:gridCol w:w="5103"/>
      </w:tblGrid>
      <w:tr w:rsidR="00647404" w:rsidRPr="00846B90" w14:paraId="76E4EC65" w14:textId="77777777" w:rsidTr="00134DC2">
        <w:trPr>
          <w:trHeight w:hRule="exact" w:val="498"/>
        </w:trPr>
        <w:tc>
          <w:tcPr>
            <w:tcW w:w="10773" w:type="dxa"/>
            <w:gridSpan w:val="5"/>
            <w:vAlign w:val="bottom"/>
          </w:tcPr>
          <w:p w14:paraId="6D628067" w14:textId="2E08830A" w:rsidR="00647404" w:rsidRPr="001473E1" w:rsidRDefault="001473E1" w:rsidP="0076238B">
            <w:pPr>
              <w:pStyle w:val="Corpotesto"/>
              <w:spacing w:before="120" w:after="0" w:line="276" w:lineRule="auto"/>
              <w:jc w:val="left"/>
              <w:rPr>
                <w:b/>
                <w:bCs/>
                <w:sz w:val="22"/>
                <w:szCs w:val="18"/>
              </w:rPr>
            </w:pPr>
            <w:r w:rsidRPr="001473E1">
              <w:rPr>
                <w:b/>
                <w:bCs/>
                <w:sz w:val="22"/>
                <w:szCs w:val="18"/>
              </w:rPr>
              <w:lastRenderedPageBreak/>
              <w:t>Informazioni utili</w:t>
            </w:r>
          </w:p>
        </w:tc>
      </w:tr>
      <w:tr w:rsidR="001473E1" w:rsidRPr="006B4277" w14:paraId="569F2F80" w14:textId="77777777" w:rsidTr="001473E1">
        <w:trPr>
          <w:trHeight w:hRule="exact" w:val="567"/>
        </w:trPr>
        <w:tc>
          <w:tcPr>
            <w:tcW w:w="1418" w:type="dxa"/>
            <w:vAlign w:val="bottom"/>
          </w:tcPr>
          <w:p w14:paraId="7D768EFB" w14:textId="1D88C883" w:rsidR="001473E1" w:rsidRPr="001473E1" w:rsidRDefault="001473E1" w:rsidP="001473E1">
            <w:pPr>
              <w:pStyle w:val="Corpotesto"/>
              <w:spacing w:before="120" w:after="0" w:line="276" w:lineRule="auto"/>
              <w:jc w:val="right"/>
              <w:rPr>
                <w:b/>
                <w:bCs/>
                <w:sz w:val="22"/>
                <w:szCs w:val="24"/>
              </w:rPr>
            </w:pPr>
            <w:r w:rsidRPr="001473E1">
              <w:rPr>
                <w:sz w:val="22"/>
                <w:szCs w:val="24"/>
              </w:rPr>
              <w:t>Nuoto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9355" w:type="dxa"/>
            <w:gridSpan w:val="4"/>
            <w:vAlign w:val="bottom"/>
          </w:tcPr>
          <w:p w14:paraId="2677A26E" w14:textId="658979C9" w:rsidR="001473E1" w:rsidRPr="001473E1" w:rsidRDefault="00000000" w:rsidP="001473E1">
            <w:pPr>
              <w:pStyle w:val="Corpotesto"/>
              <w:spacing w:before="120" w:after="0" w:line="276" w:lineRule="auto"/>
              <w:jc w:val="lef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07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7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73E1">
              <w:rPr>
                <w:sz w:val="22"/>
                <w:szCs w:val="22"/>
              </w:rPr>
              <w:t xml:space="preserve"> </w:t>
            </w:r>
            <w:r w:rsidR="001473E1" w:rsidRPr="001473E1">
              <w:rPr>
                <w:sz w:val="22"/>
                <w:szCs w:val="22"/>
              </w:rPr>
              <w:t>Si, buon nuotatore</w:t>
            </w:r>
            <w:r w:rsidR="001473E1">
              <w:rPr>
                <w:sz w:val="22"/>
                <w:szCs w:val="22"/>
              </w:rPr>
              <w:tab/>
            </w:r>
            <w:r w:rsidR="001473E1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1925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3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73E1" w:rsidRPr="001473E1">
              <w:rPr>
                <w:sz w:val="22"/>
                <w:szCs w:val="22"/>
              </w:rPr>
              <w:t>Si, principiante</w:t>
            </w:r>
            <w:r w:rsidR="001473E1">
              <w:rPr>
                <w:sz w:val="22"/>
                <w:szCs w:val="22"/>
              </w:rPr>
              <w:tab/>
            </w:r>
            <w:r w:rsidR="001473E1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3128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3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73E1" w:rsidRPr="001473E1">
              <w:rPr>
                <w:sz w:val="22"/>
                <w:szCs w:val="22"/>
              </w:rPr>
              <w:t>No</w:t>
            </w:r>
          </w:p>
        </w:tc>
      </w:tr>
      <w:tr w:rsidR="001473E1" w:rsidRPr="00846B90" w14:paraId="7824B73E" w14:textId="77777777" w:rsidTr="001473E1">
        <w:trPr>
          <w:trHeight w:hRule="exact" w:val="567"/>
        </w:trPr>
        <w:tc>
          <w:tcPr>
            <w:tcW w:w="1418" w:type="dxa"/>
            <w:vAlign w:val="bottom"/>
          </w:tcPr>
          <w:p w14:paraId="12138151" w14:textId="2380FE31" w:rsidR="001473E1" w:rsidRPr="001473E1" w:rsidRDefault="001473E1" w:rsidP="001473E1">
            <w:pPr>
              <w:pStyle w:val="Corpotesto"/>
              <w:spacing w:before="120" w:after="0" w:line="276" w:lineRule="auto"/>
              <w:jc w:val="right"/>
              <w:rPr>
                <w:b/>
                <w:bCs/>
                <w:sz w:val="22"/>
                <w:szCs w:val="24"/>
              </w:rPr>
            </w:pPr>
            <w:r w:rsidRPr="001473E1">
              <w:rPr>
                <w:sz w:val="22"/>
                <w:szCs w:val="24"/>
              </w:rPr>
              <w:t>Vertigini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9355" w:type="dxa"/>
            <w:gridSpan w:val="4"/>
            <w:vAlign w:val="bottom"/>
          </w:tcPr>
          <w:p w14:paraId="39407065" w14:textId="6152A1B2" w:rsidR="001473E1" w:rsidRPr="00647404" w:rsidRDefault="00000000" w:rsidP="001473E1">
            <w:pPr>
              <w:pStyle w:val="Corpotesto"/>
              <w:spacing w:before="120" w:after="0" w:line="276" w:lineRule="auto"/>
              <w:jc w:val="left"/>
              <w:rPr>
                <w:b/>
                <w:bCs/>
                <w:sz w:val="22"/>
                <w:szCs w:val="18"/>
              </w:rPr>
            </w:pPr>
            <w:sdt>
              <w:sdtPr>
                <w:rPr>
                  <w:sz w:val="22"/>
                  <w:szCs w:val="24"/>
                </w:rPr>
                <w:id w:val="-15685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76D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1473E1" w:rsidRPr="00514FBA">
              <w:rPr>
                <w:sz w:val="22"/>
                <w:szCs w:val="24"/>
              </w:rPr>
              <w:t xml:space="preserve">SI        </w:t>
            </w:r>
            <w:sdt>
              <w:sdtPr>
                <w:rPr>
                  <w:sz w:val="22"/>
                  <w:szCs w:val="24"/>
                </w:rPr>
                <w:id w:val="1954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3E1" w:rsidRPr="00514FB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1473E1" w:rsidRPr="00514FBA">
              <w:rPr>
                <w:sz w:val="22"/>
                <w:szCs w:val="24"/>
              </w:rPr>
              <w:t>NO</w:t>
            </w:r>
          </w:p>
        </w:tc>
      </w:tr>
      <w:tr w:rsidR="001473E1" w:rsidRPr="00846B90" w14:paraId="5621D17F" w14:textId="77777777" w:rsidTr="001473E1">
        <w:trPr>
          <w:trHeight w:hRule="exact" w:val="567"/>
        </w:trPr>
        <w:tc>
          <w:tcPr>
            <w:tcW w:w="1418" w:type="dxa"/>
            <w:vAlign w:val="bottom"/>
          </w:tcPr>
          <w:p w14:paraId="6373A09B" w14:textId="3EED894F" w:rsidR="001473E1" w:rsidRPr="008E1414" w:rsidRDefault="001473E1" w:rsidP="001473E1">
            <w:pPr>
              <w:pStyle w:val="Corpotesto"/>
              <w:spacing w:before="120" w:after="0" w:line="276" w:lineRule="auto"/>
              <w:jc w:val="right"/>
              <w:rPr>
                <w:sz w:val="22"/>
                <w:szCs w:val="24"/>
              </w:rPr>
            </w:pPr>
            <w:r w:rsidRPr="008E1414">
              <w:rPr>
                <w:sz w:val="22"/>
                <w:szCs w:val="24"/>
              </w:rPr>
              <w:t>Altro:</w:t>
            </w:r>
          </w:p>
        </w:tc>
        <w:sdt>
          <w:sdtPr>
            <w:rPr>
              <w:sz w:val="22"/>
              <w:szCs w:val="18"/>
            </w:rPr>
            <w:id w:val="108319211"/>
            <w:placeholder>
              <w:docPart w:val="151C0887250B4136A18662E6D24E6576"/>
            </w:placeholder>
            <w:showingPlcHdr/>
          </w:sdtPr>
          <w:sdtContent>
            <w:tc>
              <w:tcPr>
                <w:tcW w:w="9355" w:type="dxa"/>
                <w:gridSpan w:val="4"/>
                <w:tcBorders>
                  <w:bottom w:val="dashed" w:sz="8" w:space="0" w:color="BFBFBF" w:themeColor="background1" w:themeShade="BF"/>
                </w:tcBorders>
                <w:vAlign w:val="bottom"/>
              </w:tcPr>
              <w:p w14:paraId="393C374A" w14:textId="3A122393" w:rsidR="001473E1" w:rsidRPr="008E1414" w:rsidRDefault="00E3776D" w:rsidP="001473E1">
                <w:pPr>
                  <w:pStyle w:val="Corpotesto"/>
                  <w:spacing w:before="120" w:after="0" w:line="276" w:lineRule="auto"/>
                  <w:jc w:val="left"/>
                  <w:rPr>
                    <w:sz w:val="22"/>
                    <w:szCs w:val="18"/>
                  </w:rPr>
                </w:pPr>
                <w:r>
                  <w:rPr>
                    <w:b/>
                    <w:bCs/>
                    <w:sz w:val="22"/>
                    <w:szCs w:val="18"/>
                  </w:rPr>
                  <w:t xml:space="preserve">                                                                                                               </w:t>
                </w:r>
              </w:p>
            </w:tc>
          </w:sdtContent>
        </w:sdt>
      </w:tr>
      <w:tr w:rsidR="001473E1" w:rsidRPr="00846B90" w14:paraId="0CE9DE11" w14:textId="77777777" w:rsidTr="00A97996">
        <w:trPr>
          <w:trHeight w:hRule="exact" w:val="567"/>
        </w:trPr>
        <w:tc>
          <w:tcPr>
            <w:tcW w:w="10773" w:type="dxa"/>
            <w:gridSpan w:val="5"/>
            <w:tcBorders>
              <w:bottom w:val="dashed" w:sz="8" w:space="0" w:color="BFBFBF" w:themeColor="background1" w:themeShade="BF"/>
            </w:tcBorders>
            <w:vAlign w:val="bottom"/>
          </w:tcPr>
          <w:p w14:paraId="78B32D9D" w14:textId="595600A4" w:rsidR="001473E1" w:rsidRPr="00647404" w:rsidRDefault="001473E1" w:rsidP="001473E1">
            <w:pPr>
              <w:pStyle w:val="Corpotesto"/>
              <w:spacing w:before="120" w:after="0" w:line="276" w:lineRule="auto"/>
              <w:jc w:val="left"/>
              <w:rPr>
                <w:b/>
                <w:bCs/>
                <w:sz w:val="22"/>
                <w:szCs w:val="18"/>
              </w:rPr>
            </w:pPr>
            <w:r w:rsidRPr="00647404">
              <w:rPr>
                <w:b/>
                <w:bCs/>
                <w:sz w:val="22"/>
                <w:szCs w:val="18"/>
              </w:rPr>
              <w:t>Allergie o malattie particolari</w:t>
            </w:r>
          </w:p>
        </w:tc>
      </w:tr>
      <w:tr w:rsidR="00A97996" w:rsidRPr="00846B90" w14:paraId="2430E369" w14:textId="77777777" w:rsidTr="00A97996">
        <w:trPr>
          <w:trHeight w:val="1722"/>
        </w:trPr>
        <w:tc>
          <w:tcPr>
            <w:tcW w:w="10773" w:type="dxa"/>
            <w:gridSpan w:val="5"/>
            <w:tcBorders>
              <w:top w:val="dashed" w:sz="8" w:space="0" w:color="BFBFBF" w:themeColor="background1" w:themeShade="BF"/>
              <w:left w:val="dashed" w:sz="8" w:space="0" w:color="BFBFBF" w:themeColor="background1" w:themeShade="BF"/>
              <w:bottom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sdt>
            <w:sdtPr>
              <w:rPr>
                <w:sz w:val="22"/>
                <w:szCs w:val="24"/>
              </w:rPr>
              <w:id w:val="-1365893977"/>
              <w:placeholder>
                <w:docPart w:val="2EDF88F3CC824004A06F5A0BE3EE485E"/>
              </w:placeholder>
              <w:showingPlcHdr/>
              <w:text w:multiLine="1"/>
            </w:sdtPr>
            <w:sdtContent>
              <w:p w14:paraId="666DFA86" w14:textId="7E2D2BE6" w:rsidR="00A97996" w:rsidRPr="00846B90" w:rsidRDefault="00E3776D" w:rsidP="00A97996">
                <w:pPr>
                  <w:pStyle w:val="Corpotesto"/>
                  <w:spacing w:before="120" w:after="0" w:line="276" w:lineRule="auto"/>
                  <w:jc w:val="left"/>
                  <w:rPr>
                    <w:sz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1473E1" w14:paraId="3AB55719" w14:textId="77777777" w:rsidTr="00A97996">
        <w:trPr>
          <w:trHeight w:val="505"/>
        </w:trPr>
        <w:tc>
          <w:tcPr>
            <w:tcW w:w="10773" w:type="dxa"/>
            <w:gridSpan w:val="5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p w14:paraId="325D2731" w14:textId="7D41264A" w:rsidR="00A97996" w:rsidRPr="00846B90" w:rsidRDefault="00A97996" w:rsidP="00A97996">
            <w:pPr>
              <w:pStyle w:val="Corpotesto"/>
              <w:spacing w:before="120" w:after="0" w:line="276" w:lineRule="auto"/>
              <w:jc w:val="left"/>
              <w:rPr>
                <w:sz w:val="24"/>
              </w:rPr>
            </w:pPr>
            <w:r w:rsidRPr="001473E1">
              <w:rPr>
                <w:b/>
                <w:bCs/>
                <w:sz w:val="22"/>
                <w:szCs w:val="18"/>
              </w:rPr>
              <w:t>Indicazioni sullo stato di salute</w:t>
            </w:r>
            <w:r w:rsidRPr="001473E1">
              <w:rPr>
                <w:sz w:val="22"/>
                <w:szCs w:val="18"/>
              </w:rPr>
              <w:t xml:space="preserve"> </w:t>
            </w:r>
            <w:r w:rsidRPr="00A97996">
              <w:rPr>
                <w:sz w:val="18"/>
                <w:szCs w:val="14"/>
              </w:rPr>
              <w:t>(limitazioni fisiche, per es. “non può correre”)</w:t>
            </w:r>
          </w:p>
        </w:tc>
      </w:tr>
      <w:tr w:rsidR="00A97996" w:rsidRPr="001473E1" w14:paraId="058D5EB3" w14:textId="77777777" w:rsidTr="00A97996">
        <w:trPr>
          <w:trHeight w:val="1775"/>
        </w:trPr>
        <w:tc>
          <w:tcPr>
            <w:tcW w:w="10773" w:type="dxa"/>
            <w:gridSpan w:val="5"/>
            <w:tcBorders>
              <w:top w:val="dashed" w:sz="8" w:space="0" w:color="BFBFBF" w:themeColor="background1" w:themeShade="BF"/>
              <w:left w:val="dashed" w:sz="8" w:space="0" w:color="BFBFBF" w:themeColor="background1" w:themeShade="BF"/>
              <w:bottom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sdt>
            <w:sdtPr>
              <w:rPr>
                <w:sz w:val="22"/>
                <w:szCs w:val="24"/>
              </w:rPr>
              <w:id w:val="225656187"/>
              <w:placeholder>
                <w:docPart w:val="663772F4D34E484581A7E63D05F9A06E"/>
              </w:placeholder>
              <w:showingPlcHdr/>
              <w:text w:multiLine="1"/>
            </w:sdtPr>
            <w:sdtContent>
              <w:p w14:paraId="2C20E8BD" w14:textId="5A6B90BF" w:rsidR="00A97996" w:rsidRPr="00846B90" w:rsidRDefault="00E3776D" w:rsidP="00A97996">
                <w:pPr>
                  <w:pStyle w:val="Corpotesto"/>
                  <w:spacing w:before="120" w:after="0" w:line="276" w:lineRule="auto"/>
                  <w:jc w:val="left"/>
                  <w:rPr>
                    <w:sz w:val="24"/>
                  </w:rPr>
                </w:pPr>
                <w:r>
                  <w:rPr>
                    <w:sz w:val="22"/>
                    <w:szCs w:val="24"/>
                  </w:rPr>
                  <w:t xml:space="preserve">                            </w:t>
                </w:r>
              </w:p>
            </w:sdtContent>
          </w:sdt>
        </w:tc>
      </w:tr>
      <w:tr w:rsidR="00A97996" w:rsidRPr="006B4277" w14:paraId="19568A58" w14:textId="77777777" w:rsidTr="00A97996">
        <w:trPr>
          <w:trHeight w:val="689"/>
        </w:trPr>
        <w:tc>
          <w:tcPr>
            <w:tcW w:w="10773" w:type="dxa"/>
            <w:gridSpan w:val="5"/>
            <w:tcBorders>
              <w:top w:val="dashed" w:sz="8" w:space="0" w:color="BFBFBF" w:themeColor="background1" w:themeShade="BF"/>
            </w:tcBorders>
            <w:vAlign w:val="bottom"/>
          </w:tcPr>
          <w:p w14:paraId="358DB924" w14:textId="77777777" w:rsidR="00A97996" w:rsidRPr="00846B90" w:rsidRDefault="00A97996" w:rsidP="00A97996">
            <w:pPr>
              <w:spacing w:before="240" w:line="276" w:lineRule="auto"/>
              <w:rPr>
                <w:rFonts w:ascii="Verdana" w:hAnsi="Verdana"/>
                <w:lang w:val="it-CH"/>
              </w:rPr>
            </w:pPr>
            <w:r w:rsidRPr="00846B90">
              <w:rPr>
                <w:rFonts w:ascii="Verdana" w:hAnsi="Verdana"/>
                <w:lang w:val="it-CH"/>
              </w:rPr>
              <w:t xml:space="preserve">Con la firma del presente questionario medico l'autorità parentale conferma i dati di cui sopra e </w:t>
            </w:r>
            <w:r w:rsidRPr="00846B90">
              <w:rPr>
                <w:rFonts w:ascii="Verdana" w:hAnsi="Verdana"/>
                <w:b/>
                <w:lang w:val="it-CH"/>
              </w:rPr>
              <w:t>autorizza gli animatori</w:t>
            </w:r>
            <w:r w:rsidRPr="00846B90">
              <w:rPr>
                <w:rFonts w:ascii="Verdana" w:hAnsi="Verdana"/>
                <w:lang w:val="it-CH"/>
              </w:rPr>
              <w:t>, in caso di emergenza, a:</w:t>
            </w:r>
          </w:p>
          <w:p w14:paraId="19046C6D" w14:textId="77777777" w:rsidR="00A97996" w:rsidRPr="00846B90" w:rsidRDefault="00A97996" w:rsidP="00A97996">
            <w:pPr>
              <w:spacing w:line="276" w:lineRule="auto"/>
              <w:rPr>
                <w:rFonts w:ascii="Verdana" w:hAnsi="Verdana"/>
                <w:lang w:val="it-CH"/>
              </w:rPr>
            </w:pPr>
            <w:r w:rsidRPr="00846B90">
              <w:rPr>
                <w:rFonts w:ascii="Verdana" w:hAnsi="Verdana"/>
                <w:lang w:val="it-CH"/>
              </w:rPr>
              <w:t>- intraprendere i passi necessari per dare avvio a cure mediche d'urgenza anche senza essere ulteriormente consultata;</w:t>
            </w:r>
          </w:p>
          <w:p w14:paraId="59C05CF9" w14:textId="77777777" w:rsidR="00A97996" w:rsidRPr="00846B90" w:rsidRDefault="00A97996" w:rsidP="00A97996">
            <w:pPr>
              <w:spacing w:line="276" w:lineRule="auto"/>
              <w:rPr>
                <w:rFonts w:ascii="Verdana" w:hAnsi="Verdana"/>
                <w:lang w:val="it-CH"/>
              </w:rPr>
            </w:pPr>
            <w:r w:rsidRPr="00846B90">
              <w:rPr>
                <w:rFonts w:ascii="Verdana" w:hAnsi="Verdana"/>
                <w:lang w:val="it-CH"/>
              </w:rPr>
              <w:t>- somministrare ai partecipanti medicinali senza obbligo di ricetta medica (p. es. antidolorifici), tenendo conto di eventuali allergie.</w:t>
            </w:r>
          </w:p>
          <w:p w14:paraId="718869FA" w14:textId="12B4C2EB" w:rsidR="00A97996" w:rsidRPr="001473E1" w:rsidRDefault="00A97996" w:rsidP="00A97996">
            <w:pPr>
              <w:spacing w:line="276" w:lineRule="auto"/>
              <w:rPr>
                <w:rFonts w:ascii="Verdana" w:hAnsi="Verdana"/>
                <w:lang w:val="it-CH"/>
              </w:rPr>
            </w:pPr>
            <w:r w:rsidRPr="00846B90">
              <w:rPr>
                <w:rFonts w:ascii="Verdana" w:hAnsi="Verdana"/>
                <w:lang w:val="it-CH"/>
              </w:rPr>
              <w:t>Se</w:t>
            </w:r>
            <w:r w:rsidRPr="00846B90">
              <w:rPr>
                <w:rFonts w:ascii="Verdana" w:hAnsi="Verdana"/>
                <w:i/>
                <w:lang w:val="it-CH"/>
              </w:rPr>
              <w:t xml:space="preserve"> </w:t>
            </w:r>
            <w:r w:rsidRPr="00846B90">
              <w:rPr>
                <w:rFonts w:ascii="Verdana" w:hAnsi="Verdana"/>
                <w:lang w:val="it-CH"/>
              </w:rPr>
              <w:t>ci fossero informazioni confidenziali non menzionate qui, siete pregati di contattare privatamente il Capo Branca.</w:t>
            </w:r>
          </w:p>
        </w:tc>
      </w:tr>
      <w:tr w:rsidR="00A97996" w:rsidRPr="006B4277" w14:paraId="1F32F0B4" w14:textId="77777777" w:rsidTr="00E3776D">
        <w:trPr>
          <w:trHeight w:val="764"/>
        </w:trPr>
        <w:tc>
          <w:tcPr>
            <w:tcW w:w="10773" w:type="dxa"/>
            <w:gridSpan w:val="5"/>
            <w:vAlign w:val="bottom"/>
          </w:tcPr>
          <w:p w14:paraId="58FA8E53" w14:textId="1C7EE1FE" w:rsidR="00A97996" w:rsidRPr="00134DC2" w:rsidRDefault="00A97996" w:rsidP="00E3776D">
            <w:pPr>
              <w:spacing w:line="276" w:lineRule="auto"/>
              <w:jc w:val="left"/>
              <w:rPr>
                <w:rFonts w:ascii="Verdana" w:hAnsi="Verdana"/>
                <w:szCs w:val="22"/>
                <w:lang w:val="it-CH"/>
              </w:rPr>
            </w:pPr>
            <w:r w:rsidRPr="00846B90">
              <w:rPr>
                <w:rFonts w:ascii="Verdana" w:hAnsi="Verdana"/>
                <w:lang w:val="it-CH"/>
              </w:rPr>
              <w:t xml:space="preserve">Il presente formulario compilato deve essere consegnato </w:t>
            </w:r>
            <w:r>
              <w:rPr>
                <w:rFonts w:ascii="Verdana" w:hAnsi="Verdana"/>
                <w:szCs w:val="22"/>
                <w:lang w:val="it-CH"/>
              </w:rPr>
              <w:t>al capo branca prima dell’attività</w:t>
            </w:r>
          </w:p>
        </w:tc>
      </w:tr>
      <w:tr w:rsidR="00A97996" w:rsidRPr="006B4277" w14:paraId="246D3AC0" w14:textId="77777777" w:rsidTr="00E3776D">
        <w:trPr>
          <w:trHeight w:val="1510"/>
        </w:trPr>
        <w:tc>
          <w:tcPr>
            <w:tcW w:w="4536" w:type="dxa"/>
            <w:gridSpan w:val="3"/>
          </w:tcPr>
          <w:p w14:paraId="202B2517" w14:textId="6FB29E25" w:rsidR="00A97996" w:rsidRPr="001473E1" w:rsidRDefault="00A97996" w:rsidP="00A97996">
            <w:pPr>
              <w:spacing w:line="276" w:lineRule="auto"/>
              <w:jc w:val="right"/>
              <w:rPr>
                <w:rFonts w:ascii="Verdana" w:hAnsi="Verdana"/>
                <w:szCs w:val="22"/>
                <w:lang w:val="it-CH"/>
              </w:rPr>
            </w:pPr>
            <w:r>
              <w:rPr>
                <w:rFonts w:ascii="Verdana" w:hAnsi="Verdana"/>
                <w:szCs w:val="22"/>
                <w:lang w:val="it-CH"/>
              </w:rPr>
              <w:t>oppure spedito a:</w:t>
            </w:r>
          </w:p>
        </w:tc>
        <w:sdt>
          <w:sdtPr>
            <w:rPr>
              <w:rFonts w:ascii="Verdana" w:hAnsi="Verdana"/>
              <w:szCs w:val="22"/>
              <w:lang w:val="it-CH"/>
            </w:rPr>
            <w:alias w:val="Commenti"/>
            <w:tag w:val=""/>
            <w:id w:val="1075255261"/>
            <w:placeholder>
              <w:docPart w:val="5A1AEF4D60E04FB785F6B298EB15BE32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6237" w:type="dxa"/>
                <w:gridSpan w:val="2"/>
              </w:tcPr>
              <w:p w14:paraId="7863B6EB" w14:textId="6C7114A2" w:rsidR="00A97996" w:rsidRPr="001473E1" w:rsidRDefault="00A13F2C" w:rsidP="00A97996">
                <w:pPr>
                  <w:spacing w:line="276" w:lineRule="auto"/>
                  <w:jc w:val="left"/>
                  <w:rPr>
                    <w:rFonts w:ascii="Verdana" w:hAnsi="Verdana"/>
                    <w:szCs w:val="22"/>
                    <w:lang w:val="it-CH"/>
                  </w:rPr>
                </w:pPr>
                <w:r>
                  <w:rPr>
                    <w:rFonts w:ascii="Verdana" w:hAnsi="Verdana"/>
                    <w:szCs w:val="22"/>
                    <w:lang w:val="it-CH"/>
                  </w:rPr>
                  <w:t>Sezione Scout Claro</w:t>
                </w:r>
                <w:r>
                  <w:rPr>
                    <w:rFonts w:ascii="Verdana" w:hAnsi="Verdana"/>
                    <w:szCs w:val="22"/>
                    <w:lang w:val="it-CH"/>
                  </w:rPr>
                  <w:br/>
                  <w:t xml:space="preserve">Sa' </w:t>
                </w:r>
                <w:proofErr w:type="spellStart"/>
                <w:r>
                  <w:rPr>
                    <w:rFonts w:ascii="Verdana" w:hAnsi="Verdana"/>
                    <w:szCs w:val="22"/>
                    <w:lang w:val="it-CH"/>
                  </w:rPr>
                  <w:t>Nazei</w:t>
                </w:r>
                <w:proofErr w:type="spellEnd"/>
                <w:r>
                  <w:rPr>
                    <w:rFonts w:ascii="Verdana" w:hAnsi="Verdana"/>
                    <w:szCs w:val="22"/>
                    <w:lang w:val="it-CH"/>
                  </w:rPr>
                  <w:t xml:space="preserve"> 16</w:t>
                </w:r>
                <w:r>
                  <w:rPr>
                    <w:rFonts w:ascii="Verdana" w:hAnsi="Verdana"/>
                    <w:szCs w:val="22"/>
                    <w:lang w:val="it-CH"/>
                  </w:rPr>
                  <w:br/>
                  <w:t>6702 Claro</w:t>
                </w:r>
              </w:p>
            </w:tc>
          </w:sdtContent>
        </w:sdt>
      </w:tr>
      <w:tr w:rsidR="00A97996" w:rsidRPr="001473E1" w14:paraId="5D42EF2C" w14:textId="77777777" w:rsidTr="001473E1">
        <w:trPr>
          <w:trHeight w:val="689"/>
        </w:trPr>
        <w:tc>
          <w:tcPr>
            <w:tcW w:w="4536" w:type="dxa"/>
            <w:gridSpan w:val="3"/>
            <w:vAlign w:val="bottom"/>
          </w:tcPr>
          <w:p w14:paraId="52091A8F" w14:textId="77777777" w:rsidR="00A97996" w:rsidRPr="001473E1" w:rsidRDefault="00A97996" w:rsidP="00A97996">
            <w:pPr>
              <w:spacing w:after="0" w:line="240" w:lineRule="auto"/>
              <w:jc w:val="right"/>
              <w:rPr>
                <w:rFonts w:ascii="Verdana" w:hAnsi="Verdana"/>
                <w:szCs w:val="22"/>
                <w:lang w:val="it-CH"/>
              </w:rPr>
            </w:pPr>
            <w:r w:rsidRPr="001473E1">
              <w:rPr>
                <w:rFonts w:ascii="Verdana" w:hAnsi="Verdana"/>
                <w:szCs w:val="22"/>
                <w:lang w:val="it-CH"/>
              </w:rPr>
              <w:t>Cognome e nome di chi</w:t>
            </w:r>
          </w:p>
          <w:p w14:paraId="26425E7A" w14:textId="424CAEB3" w:rsidR="00A97996" w:rsidRPr="001473E1" w:rsidRDefault="00A97996" w:rsidP="00A97996">
            <w:pPr>
              <w:spacing w:after="0" w:line="240" w:lineRule="auto"/>
              <w:jc w:val="right"/>
              <w:rPr>
                <w:rFonts w:ascii="Verdana" w:hAnsi="Verdana"/>
                <w:szCs w:val="22"/>
                <w:lang w:val="it-CH"/>
              </w:rPr>
            </w:pPr>
            <w:r w:rsidRPr="001473E1">
              <w:rPr>
                <w:rFonts w:ascii="Verdana" w:hAnsi="Verdana"/>
                <w:szCs w:val="22"/>
                <w:lang w:val="it-CH"/>
              </w:rPr>
              <w:t>ha compilato l'autocertificazione</w:t>
            </w:r>
          </w:p>
        </w:tc>
        <w:tc>
          <w:tcPr>
            <w:tcW w:w="6237" w:type="dxa"/>
            <w:gridSpan w:val="2"/>
            <w:tcBorders>
              <w:bottom w:val="dashed" w:sz="8" w:space="0" w:color="BFBFBF" w:themeColor="background1" w:themeShade="BF"/>
            </w:tcBorders>
            <w:vAlign w:val="bottom"/>
          </w:tcPr>
          <w:p w14:paraId="6BF97D25" w14:textId="09BDE0A8" w:rsidR="00A97996" w:rsidRPr="001473E1" w:rsidRDefault="00E3776D" w:rsidP="00A97996">
            <w:pPr>
              <w:spacing w:after="0" w:line="240" w:lineRule="auto"/>
              <w:jc w:val="left"/>
              <w:rPr>
                <w:rFonts w:ascii="Verdana" w:hAnsi="Verdana"/>
                <w:szCs w:val="22"/>
                <w:lang w:val="it-CH"/>
              </w:rPr>
            </w:pPr>
            <w:r>
              <w:rPr>
                <w:rFonts w:ascii="Verdana" w:hAnsi="Verdana"/>
                <w:szCs w:val="22"/>
                <w:lang w:val="it-CH"/>
              </w:rPr>
              <w:t xml:space="preserve">   </w:t>
            </w:r>
            <w:sdt>
              <w:sdtPr>
                <w:rPr>
                  <w:rFonts w:ascii="Verdana" w:hAnsi="Verdana"/>
                  <w:szCs w:val="22"/>
                  <w:lang w:val="it-CH"/>
                </w:rPr>
                <w:id w:val="1868942803"/>
                <w:placeholder>
                  <w:docPart w:val="3170A9EB9ABC45959567E979E4B06146"/>
                </w:placeholder>
                <w:showingPlcHdr/>
              </w:sdtPr>
              <w:sdtContent>
                <w:r>
                  <w:rPr>
                    <w:rFonts w:ascii="Verdana" w:hAnsi="Verdana"/>
                    <w:szCs w:val="22"/>
                    <w:lang w:val="it-CH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A97996" w:rsidRPr="00722C4E" w14:paraId="7FD0EC90" w14:textId="77777777" w:rsidTr="001473E1">
        <w:trPr>
          <w:trHeight w:hRule="exact" w:val="889"/>
        </w:trPr>
        <w:tc>
          <w:tcPr>
            <w:tcW w:w="1985" w:type="dxa"/>
            <w:gridSpan w:val="2"/>
            <w:vAlign w:val="bottom"/>
          </w:tcPr>
          <w:p w14:paraId="28B757EE" w14:textId="58FBC000" w:rsidR="00A97996" w:rsidRPr="001473E1" w:rsidRDefault="00A97996" w:rsidP="00A97996">
            <w:pPr>
              <w:pStyle w:val="Corpotesto"/>
              <w:spacing w:after="0" w:line="276" w:lineRule="auto"/>
              <w:ind w:right="1"/>
              <w:jc w:val="right"/>
              <w:rPr>
                <w:sz w:val="22"/>
                <w:szCs w:val="22"/>
              </w:rPr>
            </w:pPr>
            <w:r w:rsidRPr="001473E1">
              <w:rPr>
                <w:sz w:val="22"/>
                <w:szCs w:val="22"/>
              </w:rPr>
              <w:t>Luogo e data</w:t>
            </w:r>
          </w:p>
        </w:tc>
        <w:sdt>
          <w:sdtPr>
            <w:rPr>
              <w:sz w:val="22"/>
              <w:szCs w:val="22"/>
            </w:rPr>
            <w:id w:val="2014184088"/>
            <w:placeholder>
              <w:docPart w:val="9A34D1CC5AC049A68441579524CD79BB"/>
            </w:placeholder>
            <w:showingPlcHdr/>
          </w:sdtPr>
          <w:sdtContent>
            <w:tc>
              <w:tcPr>
                <w:tcW w:w="2551" w:type="dxa"/>
                <w:tcBorders>
                  <w:bottom w:val="dashed" w:sz="8" w:space="0" w:color="BFBFBF" w:themeColor="background1" w:themeShade="BF"/>
                </w:tcBorders>
                <w:vAlign w:val="bottom"/>
              </w:tcPr>
              <w:p w14:paraId="1CB5006F" w14:textId="54BC5155" w:rsidR="00A97996" w:rsidRPr="001473E1" w:rsidRDefault="00E3776D" w:rsidP="00A97996">
                <w:pPr>
                  <w:pStyle w:val="Corpotesto"/>
                  <w:spacing w:after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tcBorders>
              <w:top w:val="dashed" w:sz="8" w:space="0" w:color="BFBFBF" w:themeColor="background1" w:themeShade="BF"/>
            </w:tcBorders>
            <w:vAlign w:val="bottom"/>
          </w:tcPr>
          <w:p w14:paraId="66DE53ED" w14:textId="54933262" w:rsidR="00A97996" w:rsidRPr="001473E1" w:rsidRDefault="00A97996" w:rsidP="00A97996">
            <w:pPr>
              <w:pStyle w:val="Corpotesto"/>
              <w:spacing w:after="0"/>
              <w:ind w:right="2"/>
              <w:jc w:val="right"/>
              <w:rPr>
                <w:sz w:val="22"/>
                <w:szCs w:val="22"/>
              </w:rPr>
            </w:pPr>
            <w:r w:rsidRPr="001473E1">
              <w:rPr>
                <w:sz w:val="22"/>
                <w:szCs w:val="22"/>
              </w:rPr>
              <w:t>Firma</w:t>
            </w:r>
          </w:p>
        </w:tc>
        <w:tc>
          <w:tcPr>
            <w:tcW w:w="5103" w:type="dxa"/>
            <w:tcBorders>
              <w:top w:val="dashed" w:sz="8" w:space="0" w:color="BFBFBF" w:themeColor="background1" w:themeShade="BF"/>
              <w:bottom w:val="dashed" w:sz="8" w:space="0" w:color="BFBFBF" w:themeColor="background1" w:themeShade="BF"/>
            </w:tcBorders>
            <w:vAlign w:val="bottom"/>
          </w:tcPr>
          <w:p w14:paraId="7A468E60" w14:textId="77777777" w:rsidR="00A97996" w:rsidRPr="001473E1" w:rsidRDefault="00A97996" w:rsidP="00A97996">
            <w:pPr>
              <w:pStyle w:val="Corpotesto"/>
              <w:spacing w:after="0"/>
              <w:rPr>
                <w:sz w:val="22"/>
                <w:szCs w:val="22"/>
              </w:rPr>
            </w:pPr>
          </w:p>
        </w:tc>
      </w:tr>
    </w:tbl>
    <w:p w14:paraId="141DD6BA" w14:textId="77777777" w:rsidR="009628F3" w:rsidRPr="00846B90" w:rsidRDefault="009628F3">
      <w:pPr>
        <w:pStyle w:val="Corpotesto"/>
        <w:rPr>
          <w:sz w:val="22"/>
          <w:szCs w:val="22"/>
        </w:rPr>
      </w:pPr>
    </w:p>
    <w:sectPr w:rsidR="009628F3" w:rsidRPr="00846B90" w:rsidSect="00647404">
      <w:headerReference w:type="default" r:id="rId9"/>
      <w:pgSz w:w="11906" w:h="16838" w:code="9"/>
      <w:pgMar w:top="993" w:right="567" w:bottom="709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8873" w14:textId="77777777" w:rsidR="00FB0106" w:rsidRDefault="00FB0106">
      <w:r>
        <w:separator/>
      </w:r>
    </w:p>
  </w:endnote>
  <w:endnote w:type="continuationSeparator" w:id="0">
    <w:p w14:paraId="24649419" w14:textId="77777777" w:rsidR="00FB0106" w:rsidRDefault="00F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4D1C" w14:textId="77777777" w:rsidR="00FB0106" w:rsidRDefault="00FB0106">
      <w:r>
        <w:separator/>
      </w:r>
    </w:p>
  </w:footnote>
  <w:footnote w:type="continuationSeparator" w:id="0">
    <w:p w14:paraId="629CAF1D" w14:textId="77777777" w:rsidR="00FB0106" w:rsidRDefault="00FB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9B91" w14:textId="7BA0A734" w:rsidR="004239E9" w:rsidRPr="00792565" w:rsidRDefault="00134DC2" w:rsidP="00792565">
    <w:pPr>
      <w:pStyle w:val="Intestazione"/>
      <w:tabs>
        <w:tab w:val="clear" w:pos="9638"/>
        <w:tab w:val="right" w:pos="9072"/>
      </w:tabs>
      <w:rPr>
        <w:lang w:val="it-CH"/>
      </w:rPr>
    </w:pPr>
    <w:r w:rsidRPr="00792565">
      <w:rPr>
        <w:lang w:val="it-CH"/>
      </w:rPr>
      <w:t xml:space="preserve">Questionario medico </w:t>
    </w:r>
    <w:sdt>
      <w:sdtPr>
        <w:alias w:val="Oggetto"/>
        <w:tag w:val=""/>
        <w:id w:val="685721414"/>
        <w:placeholder>
          <w:docPart w:val="CDAA3F564BA14B73BDE1EDD649A9DB5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B4277">
          <w:t>2022/2023</w:t>
        </w:r>
      </w:sdtContent>
    </w:sdt>
    <w:r w:rsidRPr="00792565">
      <w:rPr>
        <w:szCs w:val="24"/>
        <w:lang w:val="it-CH"/>
      </w:rPr>
      <w:t xml:space="preserve"> </w:t>
    </w:r>
    <w:r w:rsidR="00792565" w:rsidRPr="00792565">
      <w:rPr>
        <w:szCs w:val="24"/>
        <w:lang w:val="it-CH"/>
      </w:rPr>
      <w:tab/>
    </w:r>
    <w:r w:rsidR="00792565" w:rsidRPr="00792565">
      <w:rPr>
        <w:szCs w:val="24"/>
        <w:lang w:val="it-CH"/>
      </w:rPr>
      <w:tab/>
    </w:r>
    <w:r w:rsidR="00792565">
      <w:rPr>
        <w:szCs w:val="24"/>
        <w:lang w:val="it-CH"/>
      </w:rPr>
      <w:t xml:space="preserve">Nome: </w:t>
    </w:r>
    <w:sdt>
      <w:sdtPr>
        <w:rPr>
          <w:szCs w:val="24"/>
        </w:rPr>
        <w:alias w:val="Parole chiave"/>
        <w:tag w:val=""/>
        <w:id w:val="-2076584639"/>
        <w:placeholder>
          <w:docPart w:val="2CD6C3A181104B0080C8A622084DA3C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E3776D">
          <w:rPr>
            <w:szCs w:val="24"/>
          </w:rPr>
          <w:t xml:space="preserve"> </w:t>
        </w:r>
      </w:sdtContent>
    </w:sdt>
    <w:r w:rsidR="00792565">
      <w:rPr>
        <w:szCs w:val="24"/>
      </w:rPr>
      <w:t xml:space="preserve"> </w:t>
    </w:r>
    <w:sdt>
      <w:sdtPr>
        <w:rPr>
          <w:szCs w:val="24"/>
        </w:rPr>
        <w:alias w:val="Categoria"/>
        <w:tag w:val=""/>
        <w:id w:val="-1947688338"/>
        <w:placeholder>
          <w:docPart w:val="9CD9CB8554DD4DBFBD715FAE2095EE3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3776D">
          <w:rPr>
            <w:szCs w:val="24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489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2" w15:restartNumberingAfterBreak="0">
    <w:nsid w:val="1FCF6FA1"/>
    <w:multiLevelType w:val="singleLevel"/>
    <w:tmpl w:val="AB185D72"/>
    <w:lvl w:ilvl="0">
      <w:start w:val="1"/>
      <w:numFmt w:val="bullet"/>
      <w:pStyle w:val="Elenco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3" w15:restartNumberingAfterBreak="0">
    <w:nsid w:val="25E32177"/>
    <w:multiLevelType w:val="multilevel"/>
    <w:tmpl w:val="E2BE11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3A2C791C"/>
    <w:multiLevelType w:val="singleLevel"/>
    <w:tmpl w:val="78E8DF64"/>
    <w:lvl w:ilvl="0">
      <w:start w:val="1"/>
      <w:numFmt w:val="bullet"/>
      <w:pStyle w:val="Elenc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5D40D51"/>
    <w:multiLevelType w:val="singleLevel"/>
    <w:tmpl w:val="F17E2F04"/>
    <w:lvl w:ilvl="0">
      <w:start w:val="1"/>
      <w:numFmt w:val="bullet"/>
      <w:pStyle w:val="Elenco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9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0" w15:restartNumberingAfterBreak="0">
    <w:nsid w:val="4B860B8B"/>
    <w:multiLevelType w:val="hybridMultilevel"/>
    <w:tmpl w:val="33CC814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5696040C"/>
    <w:multiLevelType w:val="hybridMultilevel"/>
    <w:tmpl w:val="7792B47A"/>
    <w:lvl w:ilvl="0" w:tplc="57A24982">
      <w:start w:val="670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4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 w15:restartNumberingAfterBreak="0">
    <w:nsid w:val="65C34015"/>
    <w:multiLevelType w:val="singleLevel"/>
    <w:tmpl w:val="DF1CDBAC"/>
    <w:lvl w:ilvl="0">
      <w:start w:val="1"/>
      <w:numFmt w:val="bullet"/>
      <w:pStyle w:val="Elenc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30350099">
    <w:abstractNumId w:val="9"/>
  </w:num>
  <w:num w:numId="2" w16cid:durableId="846791532">
    <w:abstractNumId w:val="4"/>
  </w:num>
  <w:num w:numId="3" w16cid:durableId="666128411">
    <w:abstractNumId w:val="15"/>
  </w:num>
  <w:num w:numId="4" w16cid:durableId="697850682">
    <w:abstractNumId w:val="8"/>
  </w:num>
  <w:num w:numId="5" w16cid:durableId="415709346">
    <w:abstractNumId w:val="11"/>
  </w:num>
  <w:num w:numId="6" w16cid:durableId="1119186728">
    <w:abstractNumId w:val="6"/>
  </w:num>
  <w:num w:numId="7" w16cid:durableId="321859878">
    <w:abstractNumId w:val="2"/>
  </w:num>
  <w:num w:numId="8" w16cid:durableId="1941985612">
    <w:abstractNumId w:val="13"/>
  </w:num>
  <w:num w:numId="9" w16cid:durableId="482353682">
    <w:abstractNumId w:val="1"/>
  </w:num>
  <w:num w:numId="10" w16cid:durableId="1303777082">
    <w:abstractNumId w:val="5"/>
  </w:num>
  <w:num w:numId="11" w16cid:durableId="1784570890">
    <w:abstractNumId w:val="14"/>
  </w:num>
  <w:num w:numId="12" w16cid:durableId="1995135069">
    <w:abstractNumId w:val="3"/>
  </w:num>
  <w:num w:numId="13" w16cid:durableId="1927225388">
    <w:abstractNumId w:val="7"/>
  </w:num>
  <w:num w:numId="14" w16cid:durableId="915171115">
    <w:abstractNumId w:val="0"/>
  </w:num>
  <w:num w:numId="15" w16cid:durableId="1848859045">
    <w:abstractNumId w:val="10"/>
  </w:num>
  <w:num w:numId="16" w16cid:durableId="1759670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BD4"/>
    <w:rsid w:val="0001056E"/>
    <w:rsid w:val="000136CF"/>
    <w:rsid w:val="0001767C"/>
    <w:rsid w:val="00020218"/>
    <w:rsid w:val="00032677"/>
    <w:rsid w:val="00043F56"/>
    <w:rsid w:val="0006567E"/>
    <w:rsid w:val="001012F7"/>
    <w:rsid w:val="0012225C"/>
    <w:rsid w:val="00124474"/>
    <w:rsid w:val="00134DC2"/>
    <w:rsid w:val="001473E1"/>
    <w:rsid w:val="001538F0"/>
    <w:rsid w:val="00192F26"/>
    <w:rsid w:val="0019643E"/>
    <w:rsid w:val="00211460"/>
    <w:rsid w:val="002B3255"/>
    <w:rsid w:val="002D2E38"/>
    <w:rsid w:val="002E75B3"/>
    <w:rsid w:val="003B5086"/>
    <w:rsid w:val="003D16E3"/>
    <w:rsid w:val="004239E9"/>
    <w:rsid w:val="00443C2A"/>
    <w:rsid w:val="00476DA0"/>
    <w:rsid w:val="004C2B49"/>
    <w:rsid w:val="00501052"/>
    <w:rsid w:val="00514FBA"/>
    <w:rsid w:val="00517366"/>
    <w:rsid w:val="005A78A3"/>
    <w:rsid w:val="00633315"/>
    <w:rsid w:val="00647404"/>
    <w:rsid w:val="006B4277"/>
    <w:rsid w:val="00721764"/>
    <w:rsid w:val="00722C4E"/>
    <w:rsid w:val="00726B26"/>
    <w:rsid w:val="00767BD4"/>
    <w:rsid w:val="00792565"/>
    <w:rsid w:val="00797B24"/>
    <w:rsid w:val="007C3705"/>
    <w:rsid w:val="007E1CBC"/>
    <w:rsid w:val="00803913"/>
    <w:rsid w:val="00840CA7"/>
    <w:rsid w:val="00846B90"/>
    <w:rsid w:val="008C4FA8"/>
    <w:rsid w:val="008D3338"/>
    <w:rsid w:val="008E1414"/>
    <w:rsid w:val="00922BEA"/>
    <w:rsid w:val="0092493F"/>
    <w:rsid w:val="009628F3"/>
    <w:rsid w:val="009F24FE"/>
    <w:rsid w:val="00A13F2C"/>
    <w:rsid w:val="00A21952"/>
    <w:rsid w:val="00A371E6"/>
    <w:rsid w:val="00A97996"/>
    <w:rsid w:val="00AB2C5E"/>
    <w:rsid w:val="00AF17D8"/>
    <w:rsid w:val="00B217DC"/>
    <w:rsid w:val="00B54C73"/>
    <w:rsid w:val="00B7126C"/>
    <w:rsid w:val="00BE2C26"/>
    <w:rsid w:val="00BF2250"/>
    <w:rsid w:val="00C35049"/>
    <w:rsid w:val="00CB7FDE"/>
    <w:rsid w:val="00CE51EC"/>
    <w:rsid w:val="00D15836"/>
    <w:rsid w:val="00D64FAB"/>
    <w:rsid w:val="00D8009A"/>
    <w:rsid w:val="00D95B28"/>
    <w:rsid w:val="00D97229"/>
    <w:rsid w:val="00DB1999"/>
    <w:rsid w:val="00DC7C3C"/>
    <w:rsid w:val="00DF3049"/>
    <w:rsid w:val="00E05721"/>
    <w:rsid w:val="00E36FED"/>
    <w:rsid w:val="00E3776D"/>
    <w:rsid w:val="00EB242F"/>
    <w:rsid w:val="00EE3A74"/>
    <w:rsid w:val="00F15A2A"/>
    <w:rsid w:val="00F245CC"/>
    <w:rsid w:val="00F3283F"/>
    <w:rsid w:val="00FA44BB"/>
    <w:rsid w:val="00FB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4E82C0"/>
  <w15:docId w15:val="{B81AB399-F8F7-47B6-B967-8E0BAB84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60" w:line="259" w:lineRule="auto"/>
      <w:jc w:val="both"/>
    </w:pPr>
    <w:rPr>
      <w:rFonts w:ascii="Frutiger 45 Light" w:hAnsi="Frutiger 45 Light"/>
      <w:sz w:val="22"/>
      <w:lang w:val="de-DE"/>
    </w:rPr>
  </w:style>
  <w:style w:type="paragraph" w:styleId="Titolo1">
    <w:name w:val="heading 1"/>
    <w:basedOn w:val="Normale"/>
    <w:next w:val="Normale"/>
    <w:qFormat/>
    <w:pPr>
      <w:numPr>
        <w:numId w:val="12"/>
      </w:numPr>
      <w:spacing w:before="240"/>
      <w:outlineLvl w:val="0"/>
    </w:pPr>
    <w:rPr>
      <w:b/>
      <w:kern w:val="28"/>
      <w:sz w:val="28"/>
      <w:lang w:val="de-CH"/>
    </w:rPr>
  </w:style>
  <w:style w:type="paragraph" w:styleId="Titolo2">
    <w:name w:val="heading 2"/>
    <w:basedOn w:val="Normale"/>
    <w:next w:val="Normale"/>
    <w:autoRedefine/>
    <w:qFormat/>
    <w:pPr>
      <w:numPr>
        <w:ilvl w:val="1"/>
        <w:numId w:val="12"/>
      </w:numPr>
      <w:spacing w:before="240"/>
      <w:outlineLvl w:val="1"/>
    </w:pPr>
    <w:rPr>
      <w:b/>
      <w:sz w:val="23"/>
      <w:lang w:val="de-CH"/>
    </w:rPr>
  </w:style>
  <w:style w:type="paragraph" w:styleId="Titolo3">
    <w:name w:val="heading 3"/>
    <w:basedOn w:val="Normale"/>
    <w:next w:val="Normale"/>
    <w:autoRedefine/>
    <w:qFormat/>
    <w:pPr>
      <w:numPr>
        <w:ilvl w:val="2"/>
        <w:numId w:val="12"/>
      </w:numPr>
      <w:spacing w:before="240"/>
      <w:outlineLvl w:val="2"/>
    </w:pPr>
    <w:rPr>
      <w:b/>
      <w:sz w:val="23"/>
      <w:lang w:val="de-CH"/>
    </w:rPr>
  </w:style>
  <w:style w:type="paragraph" w:styleId="Titolo4">
    <w:name w:val="heading 4"/>
    <w:basedOn w:val="Normale"/>
    <w:next w:val="Normale"/>
    <w:qFormat/>
    <w:pPr>
      <w:numPr>
        <w:ilvl w:val="3"/>
        <w:numId w:val="12"/>
      </w:numPr>
      <w:spacing w:before="240"/>
      <w:outlineLvl w:val="3"/>
    </w:pPr>
  </w:style>
  <w:style w:type="paragraph" w:styleId="Titolo5">
    <w:name w:val="heading 5"/>
    <w:basedOn w:val="Normale"/>
    <w:next w:val="Normale"/>
    <w:qFormat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Titolo6">
    <w:name w:val="heading 6"/>
    <w:basedOn w:val="Normale"/>
    <w:next w:val="Normale"/>
    <w:qFormat/>
    <w:pPr>
      <w:numPr>
        <w:ilvl w:val="5"/>
        <w:numId w:val="12"/>
      </w:numPr>
      <w:spacing w:before="240"/>
      <w:outlineLvl w:val="5"/>
    </w:pPr>
  </w:style>
  <w:style w:type="paragraph" w:styleId="Titolo7">
    <w:name w:val="heading 7"/>
    <w:basedOn w:val="Normale"/>
    <w:next w:val="Normale"/>
    <w:qFormat/>
    <w:pPr>
      <w:numPr>
        <w:ilvl w:val="6"/>
        <w:numId w:val="12"/>
      </w:numPr>
      <w:spacing w:before="24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2"/>
      </w:numPr>
      <w:spacing w:before="240"/>
      <w:outlineLvl w:val="7"/>
    </w:pPr>
  </w:style>
  <w:style w:type="paragraph" w:styleId="Titolo9">
    <w:name w:val="heading 9"/>
    <w:basedOn w:val="Normale"/>
    <w:next w:val="Normale"/>
    <w:qFormat/>
    <w:pPr>
      <w:numPr>
        <w:ilvl w:val="8"/>
        <w:numId w:val="12"/>
      </w:numPr>
      <w:spacing w:before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Pr>
      <w:b/>
      <w:sz w:val="24"/>
    </w:rPr>
  </w:style>
  <w:style w:type="paragraph" w:styleId="Elenco">
    <w:name w:val="List"/>
    <w:basedOn w:val="Normale"/>
    <w:pPr>
      <w:numPr>
        <w:numId w:val="3"/>
      </w:numPr>
      <w:tabs>
        <w:tab w:val="clear" w:pos="360"/>
        <w:tab w:val="left" w:pos="284"/>
      </w:tabs>
    </w:pPr>
  </w:style>
  <w:style w:type="paragraph" w:styleId="Elenco2">
    <w:name w:val="List 2"/>
    <w:basedOn w:val="Normale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Elenco3">
    <w:name w:val="List 3"/>
    <w:basedOn w:val="Normale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Elenco4">
    <w:name w:val="List 4"/>
    <w:basedOn w:val="Normale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Corpotesto">
    <w:name w:val="Body Text"/>
    <w:basedOn w:val="Normale"/>
    <w:link w:val="CorpotestoCarattere"/>
    <w:rPr>
      <w:rFonts w:ascii="Verdana" w:hAnsi="Verdana"/>
      <w:sz w:val="28"/>
      <w:lang w:val="it-CH"/>
    </w:rPr>
  </w:style>
  <w:style w:type="paragraph" w:styleId="Sommario2">
    <w:name w:val="toc 2"/>
    <w:basedOn w:val="Normale"/>
    <w:next w:val="Normale"/>
    <w:autoRedefine/>
    <w:semiHidden/>
    <w:pPr>
      <w:ind w:left="221"/>
    </w:pPr>
    <w:rPr>
      <w:sz w:val="23"/>
    </w:rPr>
  </w:style>
  <w:style w:type="paragraph" w:styleId="Sommario3">
    <w:name w:val="toc 3"/>
    <w:basedOn w:val="Normale"/>
    <w:next w:val="Normale"/>
    <w:autoRedefine/>
    <w:semiHidden/>
    <w:pPr>
      <w:ind w:left="442"/>
    </w:pPr>
    <w:rPr>
      <w:sz w:val="23"/>
    </w:rPr>
  </w:style>
  <w:style w:type="paragraph" w:styleId="Sommario4">
    <w:name w:val="toc 4"/>
    <w:basedOn w:val="Normale"/>
    <w:next w:val="Normale"/>
    <w:autoRedefine/>
    <w:semiHidden/>
    <w:pPr>
      <w:ind w:left="658"/>
    </w:pPr>
    <w:rPr>
      <w:sz w:val="23"/>
    </w:rPr>
  </w:style>
  <w:style w:type="paragraph" w:styleId="Sommario5">
    <w:name w:val="toc 5"/>
    <w:basedOn w:val="Normale"/>
    <w:next w:val="Normale"/>
    <w:autoRedefine/>
    <w:semiHidden/>
    <w:pPr>
      <w:ind w:left="879"/>
    </w:pPr>
    <w:rPr>
      <w:sz w:val="23"/>
    </w:rPr>
  </w:style>
  <w:style w:type="character" w:styleId="Enfasicorsivo">
    <w:name w:val="Emphasis"/>
    <w:qFormat/>
    <w:rsid w:val="0001767C"/>
    <w:rPr>
      <w:i/>
      <w:iCs/>
    </w:rPr>
  </w:style>
  <w:style w:type="paragraph" w:styleId="Intestazione">
    <w:name w:val="header"/>
    <w:basedOn w:val="Normale"/>
    <w:link w:val="IntestazioneCarattere"/>
    <w:uiPriority w:val="99"/>
    <w:rsid w:val="00CE5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51EC"/>
    <w:rPr>
      <w:rFonts w:ascii="Frutiger 45 Light" w:hAnsi="Frutiger 45 Light"/>
      <w:sz w:val="22"/>
      <w:lang w:val="de-DE"/>
    </w:rPr>
  </w:style>
  <w:style w:type="paragraph" w:styleId="Pidipagina">
    <w:name w:val="footer"/>
    <w:basedOn w:val="Normale"/>
    <w:link w:val="PidipaginaCarattere"/>
    <w:rsid w:val="00CE5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E51EC"/>
    <w:rPr>
      <w:rFonts w:ascii="Frutiger 45 Light" w:hAnsi="Frutiger 45 Light"/>
      <w:sz w:val="22"/>
      <w:lang w:val="de-DE"/>
    </w:rPr>
  </w:style>
  <w:style w:type="paragraph" w:styleId="Paragrafoelenco">
    <w:name w:val="List Paragraph"/>
    <w:basedOn w:val="Normale"/>
    <w:uiPriority w:val="34"/>
    <w:qFormat/>
    <w:rsid w:val="0012225C"/>
    <w:pPr>
      <w:spacing w:after="0" w:line="240" w:lineRule="auto"/>
      <w:ind w:left="720"/>
      <w:contextualSpacing/>
    </w:pPr>
    <w:rPr>
      <w:rFonts w:ascii="Arial" w:hAnsi="Arial"/>
      <w:lang w:val="it-CH" w:eastAsia="de-DE"/>
    </w:rPr>
  </w:style>
  <w:style w:type="table" w:styleId="Grigliatabella">
    <w:name w:val="Table Grid"/>
    <w:basedOn w:val="Tabellanormale"/>
    <w:uiPriority w:val="59"/>
    <w:rsid w:val="0012225C"/>
    <w:rPr>
      <w:rFonts w:ascii="Calibri" w:hAnsi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C35049"/>
    <w:rPr>
      <w:rFonts w:ascii="Verdana" w:hAnsi="Verdana"/>
      <w:sz w:val="28"/>
    </w:rPr>
  </w:style>
  <w:style w:type="character" w:styleId="Testosegnaposto">
    <w:name w:val="Placeholder Text"/>
    <w:basedOn w:val="Carpredefinitoparagrafo"/>
    <w:uiPriority w:val="67"/>
    <w:unhideWhenUsed/>
    <w:rsid w:val="00846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FE7BAFC414685A9DC98A71C44E7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50D5E-0D76-4AE2-90CC-2E924C6B90FB}"/>
      </w:docPartPr>
      <w:docPartBody>
        <w:p w:rsidR="00B33B26" w:rsidRDefault="00C44B19">
          <w:r w:rsidRPr="00247ED8">
            <w:rPr>
              <w:rStyle w:val="Testosegnaposto"/>
            </w:rPr>
            <w:t>[Oggetto]</w:t>
          </w:r>
        </w:p>
      </w:docPartBody>
    </w:docPart>
    <w:docPart>
      <w:docPartPr>
        <w:name w:val="CDAA3F564BA14B73BDE1EDD649A9D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B28F4-5008-4855-AAAC-7930C65B50AB}"/>
      </w:docPartPr>
      <w:docPartBody>
        <w:p w:rsidR="00B33B26" w:rsidRDefault="00C44B19">
          <w:r w:rsidRPr="00247ED8">
            <w:rPr>
              <w:rStyle w:val="Testosegnaposto"/>
            </w:rPr>
            <w:t>[Oggetto]</w:t>
          </w:r>
        </w:p>
      </w:docPartBody>
    </w:docPart>
    <w:docPart>
      <w:docPartPr>
        <w:name w:val="B933B24CF7E549C2A4709CE8946CA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9AFF6-BE13-4005-A609-CCB2B822309D}"/>
      </w:docPartPr>
      <w:docPartBody>
        <w:p w:rsidR="00B33B26" w:rsidRDefault="00C44B19" w:rsidP="00C44B19">
          <w:pPr>
            <w:pStyle w:val="B933B24CF7E549C2A4709CE8946CAAF64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A846C9E180AC4E3BB98BFDAE6BA0A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A5A62-579C-4AA1-AB3C-6253F9A96E6D}"/>
      </w:docPartPr>
      <w:docPartBody>
        <w:p w:rsidR="00B33B26" w:rsidRDefault="00C44B19" w:rsidP="00C44B19">
          <w:pPr>
            <w:pStyle w:val="A846C9E180AC4E3BB98BFDAE6BA0AEC24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CDBC52E5651149CEA0C98792D0817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34540-2AB9-402D-B2DD-07AFD80F5ECA}"/>
      </w:docPartPr>
      <w:docPartBody>
        <w:p w:rsidR="00B33B26" w:rsidRDefault="00C44B19" w:rsidP="00C44B19">
          <w:pPr>
            <w:pStyle w:val="CDBC52E5651149CEA0C98792D08177184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FBEAC3EC919B4C9CA262AEF50A04D6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1D7C6-9F9F-41BC-B4E4-4A3BEA9F2602}"/>
      </w:docPartPr>
      <w:docPartBody>
        <w:p w:rsidR="00B33B26" w:rsidRDefault="00C44B19" w:rsidP="00C44B19">
          <w:pPr>
            <w:pStyle w:val="FBEAC3EC919B4C9CA262AEF50A04D666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8D955B6106E94443991E56FDC8FEEE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58F84E-3400-41D8-A803-7B8EB1A29D42}"/>
      </w:docPartPr>
      <w:docPartBody>
        <w:p w:rsidR="00B33B26" w:rsidRDefault="00C44B19" w:rsidP="00C44B19">
          <w:pPr>
            <w:pStyle w:val="8D955B6106E94443991E56FDC8FEEE78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21F4AE96F75A4EB9AF350A5AF910E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E9597A-B0BD-43B6-BFBA-0C34CE59DD64}"/>
      </w:docPartPr>
      <w:docPartBody>
        <w:p w:rsidR="00B33B26" w:rsidRDefault="00C44B19" w:rsidP="00C44B19">
          <w:pPr>
            <w:pStyle w:val="21F4AE96F75A4EB9AF350A5AF910ED81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6D254E06C1214F0D9C075EF3563E2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F9E14-B6D8-492D-80C4-C701D0826CF1}"/>
      </w:docPartPr>
      <w:docPartBody>
        <w:p w:rsidR="00B33B26" w:rsidRDefault="00C44B19" w:rsidP="00C44B19">
          <w:pPr>
            <w:pStyle w:val="6D254E06C1214F0D9C075EF3563E2D93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5591E4566956425DB186D4E9E701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61CDDB-1C1F-4C70-8644-B83F2BF38632}"/>
      </w:docPartPr>
      <w:docPartBody>
        <w:p w:rsidR="00B33B26" w:rsidRDefault="00C44B19" w:rsidP="00C44B19">
          <w:pPr>
            <w:pStyle w:val="5591E4566956425DB186D4E9E7015316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EF2E13AFB62B42AC890C1966E9B2C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BE1C1-8611-46F6-AE5B-84626099A4D5}"/>
      </w:docPartPr>
      <w:docPartBody>
        <w:p w:rsidR="00B33B26" w:rsidRDefault="00C44B19" w:rsidP="00C44B19">
          <w:pPr>
            <w:pStyle w:val="EF2E13AFB62B42AC890C1966E9B2CE9B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4D2582D747384299BE660417A14C7E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072272-68FE-4233-B7F5-010EECB1FB0B}"/>
      </w:docPartPr>
      <w:docPartBody>
        <w:p w:rsidR="00B33B26" w:rsidRDefault="00C44B19" w:rsidP="00C44B19">
          <w:pPr>
            <w:pStyle w:val="4D2582D747384299BE660417A14C7E4E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AED2552DD46243F9AEF63F88BFCE6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FC27F-6A55-45ED-8B4B-422D36BF0B81}"/>
      </w:docPartPr>
      <w:docPartBody>
        <w:p w:rsidR="00B33B26" w:rsidRDefault="00C44B19" w:rsidP="00C44B19">
          <w:pPr>
            <w:pStyle w:val="AED2552DD46243F9AEF63F88BFCE6196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FAC21C3A1C88466EAFAF0E08AC938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D8B1C-9F63-40D1-B937-3C369A128461}"/>
      </w:docPartPr>
      <w:docPartBody>
        <w:p w:rsidR="00B33B26" w:rsidRDefault="00C44B19" w:rsidP="00C44B19">
          <w:pPr>
            <w:pStyle w:val="FAC21C3A1C88466EAFAF0E08AC9380C8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C78C665D2C6145F8810378FAD9540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F34B5-F250-4065-B45A-4B3D8EA329D9}"/>
      </w:docPartPr>
      <w:docPartBody>
        <w:p w:rsidR="00B33B26" w:rsidRDefault="00C44B19" w:rsidP="00C44B19">
          <w:pPr>
            <w:pStyle w:val="C78C665D2C6145F8810378FAD9540A24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36E8AD4CAB6849C99E83B1076BBCC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E178BF-588A-4121-87A4-2B5D1C59ED4F}"/>
      </w:docPartPr>
      <w:docPartBody>
        <w:p w:rsidR="00B33B26" w:rsidRDefault="00C44B19" w:rsidP="00C44B19">
          <w:pPr>
            <w:pStyle w:val="36E8AD4CAB6849C99E83B1076BBCC05B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4735156F6A4845CBB710CF08A1FD94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38B2D8-2488-43BF-A094-C982DD05FC6E}"/>
      </w:docPartPr>
      <w:docPartBody>
        <w:p w:rsidR="00B33B26" w:rsidRDefault="00C44B19" w:rsidP="00C44B19">
          <w:pPr>
            <w:pStyle w:val="4735156F6A4845CBB710CF08A1FD9425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1218D5F00C7646F7B5357B57B00C8C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99A42-4B2C-4652-A02B-298708319B10}"/>
      </w:docPartPr>
      <w:docPartBody>
        <w:p w:rsidR="00B33B26" w:rsidRDefault="00C44B19" w:rsidP="00C44B19">
          <w:pPr>
            <w:pStyle w:val="1218D5F00C7646F7B5357B57B00C8CD6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845F7C5997FB4A1FAD2915C09B491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E3CEC-0200-4C16-8144-390FC50E5F97}"/>
      </w:docPartPr>
      <w:docPartBody>
        <w:p w:rsidR="00B33B26" w:rsidRDefault="00C44B19" w:rsidP="00C44B19">
          <w:pPr>
            <w:pStyle w:val="845F7C5997FB4A1FAD2915C09B491673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5CDD0883AC584C54B73FA699D7E49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E7B78-7EBD-4CA0-8211-3BBDAB7F402E}"/>
      </w:docPartPr>
      <w:docPartBody>
        <w:p w:rsidR="00B33B26" w:rsidRDefault="00C44B19" w:rsidP="00C44B19">
          <w:pPr>
            <w:pStyle w:val="5CDD0883AC584C54B73FA699D7E49046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1393AF9C1F02468091DFF037D2656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96200-943C-4242-9BC0-913905B19CE0}"/>
      </w:docPartPr>
      <w:docPartBody>
        <w:p w:rsidR="00B33B26" w:rsidRDefault="00C44B19" w:rsidP="00C44B19">
          <w:pPr>
            <w:pStyle w:val="1393AF9C1F02468091DFF037D265657E5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20BFD4A8594C49A5A60D93E45BA2FE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CB628-615A-4536-BCA1-9861D8D92407}"/>
      </w:docPartPr>
      <w:docPartBody>
        <w:p w:rsidR="00B33B26" w:rsidRDefault="00C44B19" w:rsidP="00C44B19">
          <w:pPr>
            <w:pStyle w:val="20BFD4A8594C49A5A60D93E45BA2FEC75"/>
          </w:pPr>
          <w:r>
            <w:rPr>
              <w:sz w:val="22"/>
              <w:szCs w:val="24"/>
            </w:rPr>
            <w:t xml:space="preserve">                     </w:t>
          </w:r>
        </w:p>
      </w:docPartBody>
    </w:docPart>
    <w:docPart>
      <w:docPartPr>
        <w:name w:val="2EDF88F3CC824004A06F5A0BE3EE48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050811-59F8-4C23-8D93-B0468AED0D42}"/>
      </w:docPartPr>
      <w:docPartBody>
        <w:p w:rsidR="00B33B26" w:rsidRDefault="00C44B19" w:rsidP="00C44B19">
          <w:pPr>
            <w:pStyle w:val="2EDF88F3CC824004A06F5A0BE3EE485E6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663772F4D34E484581A7E63D05F9A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C01D7-71D6-43CF-93C2-9E68F1FE2BE4}"/>
      </w:docPartPr>
      <w:docPartBody>
        <w:p w:rsidR="00B33B26" w:rsidRDefault="00C44B19" w:rsidP="00C44B19">
          <w:pPr>
            <w:pStyle w:val="663772F4D34E484581A7E63D05F9A06E6"/>
          </w:pPr>
          <w:r>
            <w:rPr>
              <w:sz w:val="22"/>
              <w:szCs w:val="24"/>
            </w:rPr>
            <w:t xml:space="preserve">                            </w:t>
          </w:r>
        </w:p>
      </w:docPartBody>
    </w:docPart>
    <w:docPart>
      <w:docPartPr>
        <w:name w:val="5A1AEF4D60E04FB785F6B298EB15B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23298-C115-4FF2-9212-BED4F995036F}"/>
      </w:docPartPr>
      <w:docPartBody>
        <w:p w:rsidR="00B33B26" w:rsidRDefault="00C44B19" w:rsidP="00C44B19">
          <w:pPr>
            <w:pStyle w:val="5A1AEF4D60E04FB785F6B298EB15BE32"/>
          </w:pPr>
          <w:r w:rsidRPr="00247ED8">
            <w:rPr>
              <w:rStyle w:val="Testosegnaposto"/>
            </w:rPr>
            <w:t>[Commenti]</w:t>
          </w:r>
        </w:p>
      </w:docPartBody>
    </w:docPart>
    <w:docPart>
      <w:docPartPr>
        <w:name w:val="2CD6C3A181104B0080C8A622084DA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13BB-9002-4352-A573-A1D096D7A31F}"/>
      </w:docPartPr>
      <w:docPartBody>
        <w:p w:rsidR="00B33B26" w:rsidRDefault="00C44B19" w:rsidP="00C44B19">
          <w:pPr>
            <w:pStyle w:val="2CD6C3A181104B0080C8A622084DA3C81"/>
          </w:pPr>
          <w:r>
            <w:rPr>
              <w:szCs w:val="24"/>
            </w:rPr>
            <w:t xml:space="preserve"> </w:t>
          </w:r>
        </w:p>
      </w:docPartBody>
    </w:docPart>
    <w:docPart>
      <w:docPartPr>
        <w:name w:val="87193B86E1404D089DE1E236AF860B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8D9C2-3463-49AF-B353-78A2103802E9}"/>
      </w:docPartPr>
      <w:docPartBody>
        <w:p w:rsidR="00B33B26" w:rsidRDefault="00C44B19" w:rsidP="00C44B19">
          <w:pPr>
            <w:pStyle w:val="87193B86E1404D089DE1E236AF860B401"/>
          </w:pPr>
          <w:r>
            <w:rPr>
              <w:sz w:val="22"/>
              <w:szCs w:val="24"/>
            </w:rPr>
            <w:t xml:space="preserve">           </w:t>
          </w:r>
        </w:p>
      </w:docPartBody>
    </w:docPart>
    <w:docPart>
      <w:docPartPr>
        <w:name w:val="9CD9CB8554DD4DBFBD715FAE2095E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E5B74A-BE4A-4B45-951F-54F3BD3443BE}"/>
      </w:docPartPr>
      <w:docPartBody>
        <w:p w:rsidR="00B33B26" w:rsidRDefault="00C44B19" w:rsidP="00C44B19">
          <w:pPr>
            <w:pStyle w:val="9CD9CB8554DD4DBFBD715FAE2095EE361"/>
          </w:pPr>
          <w:r>
            <w:rPr>
              <w:szCs w:val="24"/>
            </w:rPr>
            <w:t xml:space="preserve"> </w:t>
          </w:r>
        </w:p>
      </w:docPartBody>
    </w:docPart>
    <w:docPart>
      <w:docPartPr>
        <w:name w:val="5E1DAE80538B45B484715F4EF90FA4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F9E46-59B0-4035-ABF4-0A901584EE0A}"/>
      </w:docPartPr>
      <w:docPartBody>
        <w:p w:rsidR="00B33B26" w:rsidRDefault="00C44B19" w:rsidP="00C44B19">
          <w:pPr>
            <w:pStyle w:val="5E1DAE80538B45B484715F4EF90FA4D22"/>
          </w:pPr>
          <w:r>
            <w:rPr>
              <w:sz w:val="22"/>
              <w:szCs w:val="24"/>
            </w:rPr>
            <w:t xml:space="preserve">                 </w:t>
          </w:r>
        </w:p>
      </w:docPartBody>
    </w:docPart>
    <w:docPart>
      <w:docPartPr>
        <w:name w:val="D89BEFC1E6ED4A6988F70B76DE021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A1AC6-A3CA-4685-96E6-C2809477E179}"/>
      </w:docPartPr>
      <w:docPartBody>
        <w:p w:rsidR="00B33B26" w:rsidRDefault="00C44B19" w:rsidP="00C44B19">
          <w:pPr>
            <w:pStyle w:val="D89BEFC1E6ED4A6988F70B76DE021FB0"/>
          </w:pPr>
          <w:r>
            <w:rPr>
              <w:sz w:val="22"/>
              <w:szCs w:val="24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151C0887250B4136A18662E6D24E6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10D95-367F-4EF0-ABF5-0EAE4508C531}"/>
      </w:docPartPr>
      <w:docPartBody>
        <w:p w:rsidR="00B33B26" w:rsidRDefault="00C44B19" w:rsidP="00C44B19">
          <w:pPr>
            <w:pStyle w:val="151C0887250B4136A18662E6D24E6576"/>
          </w:pPr>
          <w:r>
            <w:rPr>
              <w:b/>
              <w:bCs/>
              <w:sz w:val="22"/>
              <w:szCs w:val="18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3170A9EB9ABC45959567E979E4B06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E5CA2-34FE-4C3E-9593-39A5B43D91DF}"/>
      </w:docPartPr>
      <w:docPartBody>
        <w:p w:rsidR="00B33B26" w:rsidRDefault="00C44B19" w:rsidP="00C44B19">
          <w:pPr>
            <w:pStyle w:val="3170A9EB9ABC45959567E979E4B06146"/>
          </w:pPr>
          <w:r>
            <w:rPr>
              <w:rFonts w:ascii="Verdana" w:hAnsi="Verdana"/>
              <w:szCs w:val="22"/>
              <w:lang w:val="it-CH"/>
            </w:rPr>
            <w:t xml:space="preserve">                                                                    </w:t>
          </w:r>
        </w:p>
      </w:docPartBody>
    </w:docPart>
    <w:docPart>
      <w:docPartPr>
        <w:name w:val="9A34D1CC5AC049A68441579524CD79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839F48-653F-41DA-83F4-D715FB722A8C}"/>
      </w:docPartPr>
      <w:docPartBody>
        <w:p w:rsidR="00B33B26" w:rsidRDefault="00C44B19" w:rsidP="00C44B19">
          <w:pPr>
            <w:pStyle w:val="9A34D1CC5AC049A68441579524CD79BB"/>
          </w:pPr>
          <w:r>
            <w:rPr>
              <w:sz w:val="22"/>
              <w:szCs w:val="22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19"/>
    <w:rsid w:val="005435C6"/>
    <w:rsid w:val="00756AFA"/>
    <w:rsid w:val="009126E3"/>
    <w:rsid w:val="00B33B26"/>
    <w:rsid w:val="00C4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unhideWhenUsed/>
    <w:rsid w:val="00C44B19"/>
    <w:rPr>
      <w:color w:val="808080"/>
    </w:rPr>
  </w:style>
  <w:style w:type="paragraph" w:customStyle="1" w:styleId="5A1AEF4D60E04FB785F6B298EB15BE32">
    <w:name w:val="5A1AEF4D60E04FB785F6B298EB15BE32"/>
    <w:rsid w:val="00C44B19"/>
  </w:style>
  <w:style w:type="paragraph" w:customStyle="1" w:styleId="87193B86E1404D089DE1E236AF860B401">
    <w:name w:val="87193B86E1404D089DE1E236AF860B401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5E1DAE80538B45B484715F4EF90FA4D22">
    <w:name w:val="5E1DAE80538B45B484715F4EF90FA4D22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B933B24CF7E549C2A4709CE8946CAAF64">
    <w:name w:val="B933B24CF7E549C2A4709CE8946CAAF64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A846C9E180AC4E3BB98BFDAE6BA0AEC24">
    <w:name w:val="A846C9E180AC4E3BB98BFDAE6BA0AEC24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CDBC52E5651149CEA0C98792D08177184">
    <w:name w:val="CDBC52E5651149CEA0C98792D08177184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2CD6C3A181104B0080C8A622084DA3C81">
    <w:name w:val="2CD6C3A181104B0080C8A622084DA3C81"/>
    <w:rsid w:val="00C44B19"/>
    <w:pPr>
      <w:tabs>
        <w:tab w:val="center" w:pos="4819"/>
        <w:tab w:val="right" w:pos="9638"/>
      </w:tabs>
      <w:spacing w:after="60"/>
      <w:jc w:val="both"/>
    </w:pPr>
    <w:rPr>
      <w:rFonts w:ascii="Frutiger 45 Light" w:eastAsia="Times New Roman" w:hAnsi="Frutiger 45 Light" w:cs="Times New Roman"/>
      <w:szCs w:val="20"/>
      <w:lang w:val="de-DE" w:eastAsia="it-IT"/>
    </w:rPr>
  </w:style>
  <w:style w:type="paragraph" w:customStyle="1" w:styleId="9CD9CB8554DD4DBFBD715FAE2095EE361">
    <w:name w:val="9CD9CB8554DD4DBFBD715FAE2095EE361"/>
    <w:rsid w:val="00C44B19"/>
    <w:pPr>
      <w:tabs>
        <w:tab w:val="center" w:pos="4819"/>
        <w:tab w:val="right" w:pos="9638"/>
      </w:tabs>
      <w:spacing w:after="60"/>
      <w:jc w:val="both"/>
    </w:pPr>
    <w:rPr>
      <w:rFonts w:ascii="Frutiger 45 Light" w:eastAsia="Times New Roman" w:hAnsi="Frutiger 45 Light" w:cs="Times New Roman"/>
      <w:szCs w:val="20"/>
      <w:lang w:val="de-DE" w:eastAsia="it-IT"/>
    </w:rPr>
  </w:style>
  <w:style w:type="paragraph" w:customStyle="1" w:styleId="D89BEFC1E6ED4A6988F70B76DE021FB0">
    <w:name w:val="D89BEFC1E6ED4A6988F70B76DE021FB0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FBEAC3EC919B4C9CA262AEF50A04D6665">
    <w:name w:val="FBEAC3EC919B4C9CA262AEF50A04D666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8D955B6106E94443991E56FDC8FEEE785">
    <w:name w:val="8D955B6106E94443991E56FDC8FEEE78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21F4AE96F75A4EB9AF350A5AF910ED815">
    <w:name w:val="21F4AE96F75A4EB9AF350A5AF910ED81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6D254E06C1214F0D9C075EF3563E2D935">
    <w:name w:val="6D254E06C1214F0D9C075EF3563E2D93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5591E4566956425DB186D4E9E70153165">
    <w:name w:val="5591E4566956425DB186D4E9E7015316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EF2E13AFB62B42AC890C1966E9B2CE9B5">
    <w:name w:val="EF2E13AFB62B42AC890C1966E9B2CE9B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4D2582D747384299BE660417A14C7E4E5">
    <w:name w:val="4D2582D747384299BE660417A14C7E4E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AED2552DD46243F9AEF63F88BFCE61965">
    <w:name w:val="AED2552DD46243F9AEF63F88BFCE6196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FAC21C3A1C88466EAFAF0E08AC9380C85">
    <w:name w:val="FAC21C3A1C88466EAFAF0E08AC9380C8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C78C665D2C6145F8810378FAD9540A245">
    <w:name w:val="C78C665D2C6145F8810378FAD9540A24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36E8AD4CAB6849C99E83B1076BBCC05B5">
    <w:name w:val="36E8AD4CAB6849C99E83B1076BBCC05B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4735156F6A4845CBB710CF08A1FD94255">
    <w:name w:val="4735156F6A4845CBB710CF08A1FD9425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1218D5F00C7646F7B5357B57B00C8CD65">
    <w:name w:val="1218D5F00C7646F7B5357B57B00C8CD6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845F7C5997FB4A1FAD2915C09B4916735">
    <w:name w:val="845F7C5997FB4A1FAD2915C09B491673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5CDD0883AC584C54B73FA699D7E490465">
    <w:name w:val="5CDD0883AC584C54B73FA699D7E49046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1393AF9C1F02468091DFF037D265657E5">
    <w:name w:val="1393AF9C1F02468091DFF037D265657E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20BFD4A8594C49A5A60D93E45BA2FEC75">
    <w:name w:val="20BFD4A8594C49A5A60D93E45BA2FEC75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151C0887250B4136A18662E6D24E6576">
    <w:name w:val="151C0887250B4136A18662E6D24E6576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2EDF88F3CC824004A06F5A0BE3EE485E6">
    <w:name w:val="2EDF88F3CC824004A06F5A0BE3EE485E6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663772F4D34E484581A7E63D05F9A06E6">
    <w:name w:val="663772F4D34E484581A7E63D05F9A06E6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3170A9EB9ABC45959567E979E4B06146">
    <w:name w:val="3170A9EB9ABC45959567E979E4B06146"/>
    <w:rsid w:val="00C44B19"/>
    <w:pPr>
      <w:spacing w:after="60"/>
      <w:jc w:val="both"/>
    </w:pPr>
    <w:rPr>
      <w:rFonts w:ascii="Frutiger 45 Light" w:eastAsia="Times New Roman" w:hAnsi="Frutiger 45 Light" w:cs="Times New Roman"/>
      <w:szCs w:val="20"/>
      <w:lang w:val="de-DE" w:eastAsia="it-IT"/>
    </w:rPr>
  </w:style>
  <w:style w:type="paragraph" w:customStyle="1" w:styleId="9A34D1CC5AC049A68441579524CD79BB">
    <w:name w:val="9A34D1CC5AC049A68441579524CD79BB"/>
    <w:rsid w:val="00C44B19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88A3-6A5C-4E12-BA83-F097469F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scout Motto della Croce DARO</vt:lpstr>
    </vt:vector>
  </TitlesOfParts>
  <Manager>Daniele Flecchia</Manager>
  <Company>Sezione scout Claro-Daro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medico</dc:title>
  <dc:subject>2022/2023</dc:subject>
  <dc:creator>Daniele Flecchia</dc:creator>
  <cp:keywords/>
  <dc:description>Sezione Scout Claro_x000d_
Sa' Nazei 16_x000d_
6702 Claro</dc:description>
  <cp:lastModifiedBy>Daniele Flecchia</cp:lastModifiedBy>
  <cp:revision>3</cp:revision>
  <cp:lastPrinted>2019-09-03T07:07:00Z</cp:lastPrinted>
  <dcterms:created xsi:type="dcterms:W3CDTF">2018-08-26T19:12:00Z</dcterms:created>
  <dcterms:modified xsi:type="dcterms:W3CDTF">2022-09-06T19:20:00Z</dcterms:modified>
  <cp:category/>
</cp:coreProperties>
</file>